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31493956"/>
        <w:docPartObj>
          <w:docPartGallery w:val="Cover Pages"/>
          <w:docPartUnique/>
        </w:docPartObj>
      </w:sdtPr>
      <w:sdtEndPr/>
      <w:sdtContent>
        <w:p w14:paraId="2BE17E12" w14:textId="77777777" w:rsidR="0091211A" w:rsidRDefault="0091211A"/>
        <w:p w14:paraId="04AE3FA6" w14:textId="77777777" w:rsidR="0091211A" w:rsidRDefault="0091211A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50DB0A" wp14:editId="27EFE26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462847E" w14:textId="77777777" w:rsidR="0091211A" w:rsidRDefault="00E63BD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1211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ata mining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B50DB0A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462847E" w14:textId="77777777" w:rsidR="0091211A" w:rsidRDefault="00E63BD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1211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ata mining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CD661B" wp14:editId="3AD2E7B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932E26" w14:textId="77777777" w:rsidR="0091211A" w:rsidRDefault="0091211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CD66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39932E26" w14:textId="77777777" w:rsidR="0091211A" w:rsidRDefault="0091211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10ED8A" wp14:editId="4C75A3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34722F" w14:textId="77777777" w:rsidR="0091211A" w:rsidRPr="0091211A" w:rsidRDefault="0091211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91211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Alicja Czajkowska</w:t>
                                </w:r>
                              </w:p>
                              <w:p w14:paraId="570D4C84" w14:textId="77777777" w:rsidR="0091211A" w:rsidRDefault="0091211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91211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magda leszczynska</w:t>
                                </w:r>
                              </w:p>
                              <w:p w14:paraId="343D3CD2" w14:textId="77777777" w:rsidR="0091211A" w:rsidRPr="0091211A" w:rsidRDefault="0091211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Paulina Luty</w:t>
                                </w:r>
                              </w:p>
                              <w:p w14:paraId="2C53081A" w14:textId="77777777" w:rsidR="0091211A" w:rsidRPr="0091211A" w:rsidRDefault="0091211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91211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Anna S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kowron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10ED8A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14:paraId="6034722F" w14:textId="77777777" w:rsidR="0091211A" w:rsidRPr="0091211A" w:rsidRDefault="0091211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 w:rsidRPr="0091211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>Alicja Czajkowska</w:t>
                          </w:r>
                        </w:p>
                        <w:p w14:paraId="570D4C84" w14:textId="77777777" w:rsidR="0091211A" w:rsidRDefault="0091211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 w:rsidRPr="0091211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>magda leszczynska</w:t>
                          </w:r>
                        </w:p>
                        <w:p w14:paraId="343D3CD2" w14:textId="77777777" w:rsidR="0091211A" w:rsidRPr="0091211A" w:rsidRDefault="0091211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>Paulina Luty</w:t>
                          </w:r>
                        </w:p>
                        <w:p w14:paraId="2C53081A" w14:textId="77777777" w:rsidR="0091211A" w:rsidRPr="0091211A" w:rsidRDefault="0091211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 w:rsidRPr="0091211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>Anna S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>kowron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1DD9A" wp14:editId="406F3F8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16F5ED" w14:textId="77777777" w:rsidR="0091211A" w:rsidRDefault="0091211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IE"/>
                                  </w:rPr>
                                  <w:t>HDSDA</w:t>
                                </w:r>
                              </w:p>
                              <w:p w14:paraId="3AE57EA2" w14:textId="77777777" w:rsidR="0091211A" w:rsidRPr="0091211A" w:rsidRDefault="0091211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IE"/>
                                  </w:rPr>
                                  <w:t>SEP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11DD9A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5b9bd5 [3204]" stroked="f" strokeweight="1pt">
                    <o:lock v:ext="edit" aspectratio="t"/>
                    <v:textbox inset="3.6pt,,3.6pt">
                      <w:txbxContent>
                        <w:p w14:paraId="7B16F5ED" w14:textId="77777777" w:rsidR="0091211A" w:rsidRDefault="0091211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n-IE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n-IE"/>
                            </w:rPr>
                            <w:t>HDSDA</w:t>
                          </w:r>
                        </w:p>
                        <w:p w14:paraId="3AE57EA2" w14:textId="77777777" w:rsidR="0091211A" w:rsidRPr="0091211A" w:rsidRDefault="0091211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n-IE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n-IE"/>
                            </w:rPr>
                            <w:t>SEP2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2BCC853E" w14:textId="77777777" w:rsidR="00D10037" w:rsidRDefault="00D10037"/>
    <w:p w14:paraId="60206F5E" w14:textId="77777777" w:rsidR="0091211A" w:rsidRDefault="0091211A"/>
    <w:p w14:paraId="575D4CCD" w14:textId="77777777" w:rsidR="0091211A" w:rsidRDefault="0091211A"/>
    <w:p w14:paraId="315844A4" w14:textId="77777777" w:rsidR="0091211A" w:rsidRDefault="0091211A"/>
    <w:p w14:paraId="224E1E33" w14:textId="77777777" w:rsidR="0091211A" w:rsidRDefault="0091211A"/>
    <w:p w14:paraId="29E93D1B" w14:textId="77777777" w:rsidR="0091211A" w:rsidRDefault="0091211A"/>
    <w:p w14:paraId="73D9FF96" w14:textId="77777777" w:rsidR="0091211A" w:rsidRDefault="0091211A"/>
    <w:p w14:paraId="0D2F01F9" w14:textId="77777777" w:rsidR="0091211A" w:rsidRDefault="0091211A"/>
    <w:p w14:paraId="5F6B7743" w14:textId="77777777" w:rsidR="0091211A" w:rsidRDefault="0091211A"/>
    <w:p w14:paraId="38CB1BF5" w14:textId="77777777" w:rsidR="0091211A" w:rsidRDefault="0091211A"/>
    <w:p w14:paraId="62FC5EF1" w14:textId="77777777" w:rsidR="0091211A" w:rsidRDefault="0091211A"/>
    <w:p w14:paraId="06D334B2" w14:textId="77777777" w:rsidR="0091211A" w:rsidRDefault="0091211A"/>
    <w:p w14:paraId="6F994EC7" w14:textId="77777777" w:rsidR="0091211A" w:rsidRDefault="0091211A"/>
    <w:p w14:paraId="67701862" w14:textId="77777777" w:rsidR="0091211A" w:rsidRDefault="0091211A"/>
    <w:p w14:paraId="52645D9D" w14:textId="77777777" w:rsidR="0091211A" w:rsidRDefault="0091211A"/>
    <w:p w14:paraId="6F682D18" w14:textId="77777777" w:rsidR="0091211A" w:rsidRDefault="0091211A"/>
    <w:p w14:paraId="0A96E27D" w14:textId="77777777" w:rsidR="0091211A" w:rsidRDefault="0091211A"/>
    <w:p w14:paraId="597B971F" w14:textId="77777777" w:rsidR="0091211A" w:rsidRDefault="0091211A"/>
    <w:p w14:paraId="75616590" w14:textId="77777777" w:rsidR="0091211A" w:rsidRDefault="0091211A"/>
    <w:p w14:paraId="34823555" w14:textId="77777777" w:rsidR="0091211A" w:rsidRDefault="0091211A"/>
    <w:p w14:paraId="0244C6A3" w14:textId="77777777" w:rsidR="0091211A" w:rsidRDefault="0091211A"/>
    <w:p w14:paraId="23851D01" w14:textId="77777777" w:rsidR="0091211A" w:rsidRDefault="0091211A"/>
    <w:p w14:paraId="44B67546" w14:textId="77777777" w:rsidR="0091211A" w:rsidRDefault="0091211A"/>
    <w:p w14:paraId="26BDDAF8" w14:textId="77777777" w:rsidR="0091211A" w:rsidRDefault="0091211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2029917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861C15" w14:textId="77777777" w:rsidR="0091211A" w:rsidRDefault="0091211A">
          <w:pPr>
            <w:pStyle w:val="TOCHeading"/>
          </w:pPr>
          <w:r>
            <w:t>Contents</w:t>
          </w:r>
        </w:p>
        <w:p w14:paraId="1FF0301E" w14:textId="77777777" w:rsidR="00850018" w:rsidRDefault="009121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29353" w:history="1">
            <w:r w:rsidR="00850018" w:rsidRPr="00146413">
              <w:rPr>
                <w:rStyle w:val="Hyperlink"/>
                <w:b/>
                <w:noProof/>
              </w:rPr>
              <w:t>Problem Statement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53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2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14:paraId="5C72A43F" w14:textId="77777777" w:rsidR="00850018" w:rsidRDefault="00E63B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4" w:history="1">
            <w:r w:rsidR="00850018" w:rsidRPr="00146413">
              <w:rPr>
                <w:rStyle w:val="Hyperlink"/>
                <w:b/>
                <w:noProof/>
              </w:rPr>
              <w:t>Data set description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54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2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14:paraId="3513EB51" w14:textId="77777777" w:rsidR="00850018" w:rsidRDefault="00E63B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5" w:history="1">
            <w:r w:rsidR="00850018" w:rsidRPr="00146413">
              <w:rPr>
                <w:rStyle w:val="Hyperlink"/>
                <w:b/>
                <w:noProof/>
              </w:rPr>
              <w:t>Tools, Data pre-processing and formatting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55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2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14:paraId="58374184" w14:textId="77777777" w:rsidR="00850018" w:rsidRDefault="00E63B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6" w:history="1">
            <w:r w:rsidR="00850018" w:rsidRPr="00146413">
              <w:rPr>
                <w:rStyle w:val="Hyperlink"/>
                <w:b/>
                <w:noProof/>
              </w:rPr>
              <w:t>Models used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56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2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14:paraId="5AD93C8B" w14:textId="77777777" w:rsidR="00850018" w:rsidRDefault="00E63B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7" w:history="1">
            <w:r w:rsidR="00850018" w:rsidRPr="00146413">
              <w:rPr>
                <w:rStyle w:val="Hyperlink"/>
                <w:b/>
                <w:noProof/>
              </w:rPr>
              <w:t>Construction of data mining model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57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2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14:paraId="5AF4874C" w14:textId="77777777" w:rsidR="00850018" w:rsidRDefault="00E63B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8" w:history="1">
            <w:r w:rsidR="00850018" w:rsidRPr="00146413">
              <w:rPr>
                <w:rStyle w:val="Hyperlink"/>
                <w:b/>
                <w:noProof/>
              </w:rPr>
              <w:t>Decision</w:t>
            </w:r>
            <w:r w:rsidR="00850018" w:rsidRPr="00146413">
              <w:rPr>
                <w:rStyle w:val="Hyperlink"/>
                <w:noProof/>
              </w:rPr>
              <w:t xml:space="preserve"> </w:t>
            </w:r>
            <w:r w:rsidR="00850018" w:rsidRPr="00146413">
              <w:rPr>
                <w:rStyle w:val="Hyperlink"/>
                <w:b/>
                <w:noProof/>
              </w:rPr>
              <w:t>Tree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58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3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14:paraId="71F7508A" w14:textId="77777777" w:rsidR="00850018" w:rsidRDefault="00E63B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9" w:history="1">
            <w:r w:rsidR="00850018" w:rsidRPr="00146413">
              <w:rPr>
                <w:rStyle w:val="Hyperlink"/>
                <w:b/>
                <w:noProof/>
              </w:rPr>
              <w:t>Clustering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59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3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14:paraId="37D9A77C" w14:textId="77777777" w:rsidR="00850018" w:rsidRDefault="00E63B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60" w:history="1">
            <w:r w:rsidR="00850018" w:rsidRPr="00146413">
              <w:rPr>
                <w:rStyle w:val="Hyperlink"/>
                <w:b/>
                <w:noProof/>
              </w:rPr>
              <w:t>Conclusions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60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3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14:paraId="33FB0282" w14:textId="77777777" w:rsidR="00850018" w:rsidRDefault="00E63B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61" w:history="1">
            <w:r w:rsidR="00850018" w:rsidRPr="00146413">
              <w:rPr>
                <w:rStyle w:val="Hyperlink"/>
                <w:b/>
                <w:noProof/>
              </w:rPr>
              <w:t>References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61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3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14:paraId="3F9C137D" w14:textId="77777777" w:rsidR="0091211A" w:rsidRDefault="0091211A">
          <w:r>
            <w:rPr>
              <w:b/>
              <w:bCs/>
              <w:noProof/>
            </w:rPr>
            <w:fldChar w:fldCharType="end"/>
          </w:r>
        </w:p>
      </w:sdtContent>
    </w:sdt>
    <w:p w14:paraId="61A46937" w14:textId="77777777" w:rsidR="0091211A" w:rsidRDefault="0091211A">
      <w:r>
        <w:br w:type="page"/>
      </w:r>
    </w:p>
    <w:p w14:paraId="7B6555C4" w14:textId="77777777" w:rsidR="0091211A" w:rsidRDefault="0091211A" w:rsidP="00DC3E2B">
      <w:pPr>
        <w:pStyle w:val="Heading1"/>
        <w:rPr>
          <w:b/>
          <w:color w:val="auto"/>
          <w:sz w:val="28"/>
          <w:szCs w:val="28"/>
        </w:rPr>
      </w:pPr>
      <w:bookmarkStart w:id="0" w:name="_Toc511629353"/>
      <w:r w:rsidRPr="00DC3E2B">
        <w:rPr>
          <w:b/>
          <w:color w:val="auto"/>
          <w:sz w:val="28"/>
          <w:szCs w:val="28"/>
        </w:rPr>
        <w:lastRenderedPageBreak/>
        <w:t>Problem Statement</w:t>
      </w:r>
      <w:bookmarkEnd w:id="0"/>
    </w:p>
    <w:p w14:paraId="79984AE4" w14:textId="77777777" w:rsidR="0091211A" w:rsidRDefault="0091211A">
      <w:r>
        <w:t>Sdfsdf</w:t>
      </w:r>
    </w:p>
    <w:p w14:paraId="627E156C" w14:textId="77777777" w:rsidR="0091211A" w:rsidRPr="00DC3E2B" w:rsidRDefault="0091211A" w:rsidP="00DC3E2B">
      <w:pPr>
        <w:pStyle w:val="Heading1"/>
        <w:rPr>
          <w:b/>
          <w:color w:val="auto"/>
          <w:sz w:val="28"/>
          <w:szCs w:val="28"/>
        </w:rPr>
      </w:pPr>
      <w:bookmarkStart w:id="1" w:name="_Toc511629354"/>
      <w:r w:rsidRPr="00DC3E2B">
        <w:rPr>
          <w:b/>
          <w:color w:val="auto"/>
          <w:sz w:val="28"/>
          <w:szCs w:val="28"/>
        </w:rPr>
        <w:t>Data set description</w:t>
      </w:r>
      <w:bookmarkEnd w:id="1"/>
    </w:p>
    <w:p w14:paraId="1A08AF2C" w14:textId="77777777" w:rsidR="00DC3E2B" w:rsidRDefault="00DC3E2B">
      <w:r w:rsidRPr="0040623F">
        <w:t xml:space="preserve">We chose </w:t>
      </w:r>
      <w:r>
        <w:t>“</w:t>
      </w:r>
      <w:r w:rsidR="00966FAF">
        <w:t>Wine quality</w:t>
      </w:r>
      <w:r w:rsidR="00546569">
        <w:t xml:space="preserve"> - white</w:t>
      </w:r>
      <w:hyperlink r:id="rId8" w:history="1"/>
      <w:r>
        <w:t xml:space="preserve">” as a data set for our project. Data set is available to download as a .csv file on </w:t>
      </w:r>
      <w:hyperlink r:id="rId9" w:history="1">
        <w:r w:rsidRPr="00EA5B7E">
          <w:rPr>
            <w:rStyle w:val="Hyperlink"/>
          </w:rPr>
          <w:t>http://www3.dsi.uminho.pt/pcortez/wine/</w:t>
        </w:r>
      </w:hyperlink>
      <w:r w:rsidR="004E5F72">
        <w:rPr>
          <w:rStyle w:val="Hyperlink"/>
        </w:rPr>
        <w:t xml:space="preserve"> </w:t>
      </w:r>
      <w:r w:rsidR="004E5F72">
        <w:t>[Cortez et al., 2009]</w:t>
      </w:r>
      <w:r w:rsidR="004E5F72">
        <w:rPr>
          <w:rStyle w:val="FootnoteReference"/>
        </w:rPr>
        <w:footnoteReference w:id="1"/>
      </w:r>
      <w:r w:rsidR="00966FAF">
        <w:t xml:space="preserve">. Data set consists of 4899 rows and </w:t>
      </w:r>
      <w:r w:rsidR="00FD2D66">
        <w:t xml:space="preserve">the </w:t>
      </w:r>
      <w:r w:rsidR="00966FAF">
        <w:t xml:space="preserve">following </w:t>
      </w:r>
      <w:r w:rsidR="0077089F">
        <w:t>12</w:t>
      </w:r>
      <w:r w:rsidR="00DC7CD5">
        <w:t xml:space="preserve"> </w:t>
      </w:r>
      <w:r w:rsidR="00966FAF">
        <w:t>columns:</w:t>
      </w:r>
    </w:p>
    <w:tbl>
      <w:tblPr>
        <w:tblW w:w="7543" w:type="dxa"/>
        <w:tblLook w:val="04A0" w:firstRow="1" w:lastRow="0" w:firstColumn="1" w:lastColumn="0" w:noHBand="0" w:noVBand="1"/>
      </w:tblPr>
      <w:tblGrid>
        <w:gridCol w:w="1985"/>
        <w:gridCol w:w="284"/>
        <w:gridCol w:w="1417"/>
        <w:gridCol w:w="284"/>
        <w:gridCol w:w="3574"/>
      </w:tblGrid>
      <w:tr w:rsidR="003A2AEF" w:rsidRPr="003A2AEF" w14:paraId="723D1E9A" w14:textId="77777777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E3C7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fixed acid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3D5C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B3C3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024D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223B" w14:textId="26F7443C" w:rsidR="003A2AEF" w:rsidRPr="003A2AEF" w:rsidRDefault="003B61AA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easure</w:t>
            </w: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of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DC53C7">
              <w:rPr>
                <w:rFonts w:ascii="Calibri" w:eastAsia="Times New Roman" w:hAnsi="Calibri" w:cs="Calibri"/>
                <w:color w:val="000000"/>
                <w:lang w:eastAsia="en-IE"/>
              </w:rPr>
              <w:t>tartaric acid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[g</w:t>
            </w:r>
            <w:r w:rsidRPr="00DC53C7">
              <w:rPr>
                <w:rFonts w:ascii="Calibri" w:eastAsia="Times New Roman" w:hAnsi="Calibri" w:cs="Calibri"/>
                <w:color w:val="000000"/>
                <w:lang w:eastAsia="en-IE"/>
              </w:rPr>
              <w:t>/dm3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]</w:t>
            </w:r>
          </w:p>
        </w:tc>
      </w:tr>
      <w:tr w:rsidR="003A2AEF" w:rsidRPr="003A2AEF" w14:paraId="6DB33C80" w14:textId="77777777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ECD0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volatile acid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AC93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420C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7425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793E" w14:textId="104EA7A6" w:rsidR="003A2AEF" w:rsidRPr="003A2AEF" w:rsidRDefault="003B61AA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 w:rsidRPr="003B61AA">
              <w:rPr>
                <w:rFonts w:ascii="Calibri" w:eastAsia="Times New Roman" w:hAnsi="Calibri" w:cs="Calibri"/>
                <w:color w:val="000000"/>
                <w:lang w:eastAsia="en-IE"/>
              </w:rPr>
              <w:t>acetic acid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[g</w:t>
            </w:r>
            <w:r w:rsidRPr="003B61AA">
              <w:rPr>
                <w:rFonts w:ascii="Calibri" w:eastAsia="Times New Roman" w:hAnsi="Calibri" w:cs="Calibri"/>
                <w:color w:val="000000"/>
                <w:lang w:eastAsia="en-IE"/>
              </w:rPr>
              <w:t>/dm3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]</w:t>
            </w:r>
          </w:p>
        </w:tc>
      </w:tr>
      <w:tr w:rsidR="003A2AEF" w:rsidRPr="003A2AEF" w14:paraId="106EC5EC" w14:textId="77777777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F9CE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citric aci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1EB0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3163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68B9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5F2A" w14:textId="0AB4BF04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  <w:r w:rsidR="003B61A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itric acid [g/dm3]</w:t>
            </w:r>
          </w:p>
        </w:tc>
      </w:tr>
      <w:tr w:rsidR="003A2AEF" w:rsidRPr="003A2AEF" w14:paraId="12DBC312" w14:textId="77777777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A55C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sidual sug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7DDB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26AE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BF2C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CC49" w14:textId="51B8E5EF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  <w:r w:rsidR="00694FC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residual sugar</w:t>
            </w:r>
            <w:r w:rsidR="003B61A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[g/dm3]</w:t>
            </w:r>
          </w:p>
        </w:tc>
      </w:tr>
      <w:tr w:rsidR="003A2AEF" w:rsidRPr="003A2AEF" w14:paraId="3915BE7B" w14:textId="77777777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4602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chlorid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849B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0BE6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2502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AF3F" w14:textId="1D6FCF99" w:rsidR="003A2AEF" w:rsidRPr="003A2AEF" w:rsidRDefault="003B61AA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mount of sodium c</w:t>
            </w:r>
            <w:r w:rsidRPr="003B61AA">
              <w:rPr>
                <w:rFonts w:ascii="Calibri" w:eastAsia="Times New Roman" w:hAnsi="Calibri" w:cs="Calibri"/>
                <w:color w:val="000000"/>
                <w:lang w:eastAsia="en-IE"/>
              </w:rPr>
              <w:t>hloride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[g</w:t>
            </w:r>
            <w:r w:rsidRPr="003B61AA">
              <w:rPr>
                <w:rFonts w:ascii="Calibri" w:eastAsia="Times New Roman" w:hAnsi="Calibri" w:cs="Calibri"/>
                <w:color w:val="000000"/>
                <w:lang w:eastAsia="en-IE"/>
              </w:rPr>
              <w:t>/dm3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]</w:t>
            </w:r>
          </w:p>
        </w:tc>
      </w:tr>
      <w:tr w:rsidR="003A2AEF" w:rsidRPr="003A2AEF" w14:paraId="6FF1CF00" w14:textId="77777777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502D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free sulfur dioxi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7982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3BAE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58AE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D637" w14:textId="3822B128" w:rsidR="003A2AEF" w:rsidRPr="003A2AEF" w:rsidRDefault="00BE3C88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easure</w:t>
            </w:r>
            <w:r w:rsidR="003A2AEF"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of</w:t>
            </w:r>
            <w:r w:rsidR="003B61A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sulfur dioxide</w:t>
            </w:r>
            <w:r w:rsidR="003B61AA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[</w:t>
            </w:r>
            <w:r w:rsidR="003B61AA" w:rsidRPr="003B61AA">
              <w:rPr>
                <w:rFonts w:ascii="Calibri" w:eastAsia="Times New Roman" w:hAnsi="Calibri" w:cs="Calibri"/>
                <w:color w:val="000000"/>
                <w:lang w:eastAsia="en-IE"/>
              </w:rPr>
              <w:t>mg/dm3</w:t>
            </w:r>
            <w:r w:rsidR="003B61AA">
              <w:rPr>
                <w:rFonts w:ascii="Calibri" w:eastAsia="Times New Roman" w:hAnsi="Calibri" w:cs="Calibri"/>
                <w:color w:val="000000"/>
                <w:lang w:eastAsia="en-IE"/>
              </w:rPr>
              <w:t>]</w:t>
            </w:r>
          </w:p>
        </w:tc>
      </w:tr>
      <w:tr w:rsidR="003A2AEF" w:rsidRPr="003A2AEF" w14:paraId="4C861311" w14:textId="77777777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16BB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total sulfur dioxi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D4C8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D61F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3875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A824" w14:textId="759494B3" w:rsidR="003A2AEF" w:rsidRPr="003A2AEF" w:rsidRDefault="00BE3C88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measure</w:t>
            </w: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of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sulfur dioxide [</w:t>
            </w:r>
            <w:r w:rsidRPr="003B61AA">
              <w:rPr>
                <w:rFonts w:ascii="Calibri" w:eastAsia="Times New Roman" w:hAnsi="Calibri" w:cs="Calibri"/>
                <w:color w:val="000000"/>
                <w:lang w:eastAsia="en-IE"/>
              </w:rPr>
              <w:t>mg/dm3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]</w:t>
            </w:r>
          </w:p>
        </w:tc>
      </w:tr>
      <w:tr w:rsidR="003A2AEF" w:rsidRPr="003A2AEF" w14:paraId="268E7A50" w14:textId="77777777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5089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dens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7E0B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69E0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9636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554E" w14:textId="0A0573F3" w:rsidR="003A2AEF" w:rsidRPr="003A2AEF" w:rsidRDefault="00BE3C88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[</w:t>
            </w:r>
            <w:r w:rsidRPr="00BE3C88">
              <w:rPr>
                <w:rFonts w:ascii="Calibri" w:eastAsia="Times New Roman" w:hAnsi="Calibri" w:cs="Calibri"/>
                <w:color w:val="000000"/>
                <w:lang w:eastAsia="en-IE"/>
              </w:rPr>
              <w:t>g/cm3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]</w:t>
            </w:r>
          </w:p>
        </w:tc>
      </w:tr>
      <w:tr w:rsidR="003A2AEF" w:rsidRPr="003A2AEF" w14:paraId="17F6F1C0" w14:textId="77777777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14F9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p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59FE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2E54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2A2D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DC23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14:paraId="15B1D37E" w14:textId="77777777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0DB7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sulpha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23D0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9FA0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BEC0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AEE0" w14:textId="2DB02026" w:rsidR="003A2AEF" w:rsidRPr="003A2AEF" w:rsidRDefault="00BE3C88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E3C88">
              <w:rPr>
                <w:rFonts w:ascii="Calibri" w:eastAsia="Times New Roman" w:hAnsi="Calibri" w:cs="Calibri"/>
                <w:color w:val="000000"/>
                <w:lang w:eastAsia="en-IE"/>
              </w:rPr>
              <w:t>potassium sulphate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[g</w:t>
            </w:r>
            <w:r w:rsidRPr="00BE3C88">
              <w:rPr>
                <w:rFonts w:ascii="Calibri" w:eastAsia="Times New Roman" w:hAnsi="Calibri" w:cs="Calibri"/>
                <w:color w:val="000000"/>
                <w:lang w:eastAsia="en-IE"/>
              </w:rPr>
              <w:t>/dm3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]</w:t>
            </w:r>
          </w:p>
        </w:tc>
      </w:tr>
      <w:tr w:rsidR="003A2AEF" w:rsidRPr="003A2AEF" w14:paraId="5EEBA412" w14:textId="77777777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5606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lcoho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086E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6582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2E9B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A5E2" w14:textId="411C1914" w:rsidR="003A2AEF" w:rsidRPr="003A2AEF" w:rsidRDefault="00BE3C88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[</w:t>
            </w:r>
            <w:r w:rsidRPr="00BE3C88">
              <w:rPr>
                <w:rFonts w:ascii="Calibri" w:eastAsia="Times New Roman" w:hAnsi="Calibri" w:cs="Calibri"/>
                <w:color w:val="000000"/>
                <w:lang w:eastAsia="en-IE"/>
              </w:rPr>
              <w:t>vol.%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]</w:t>
            </w:r>
          </w:p>
        </w:tc>
      </w:tr>
      <w:tr w:rsidR="003A2AEF" w:rsidRPr="003A2AEF" w14:paraId="7B0A995A" w14:textId="77777777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1FA2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qual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3C35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7322" w14:textId="3F6AAE4F" w:rsidR="003A2AEF" w:rsidRPr="003A2AEF" w:rsidRDefault="00BE3C88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ordin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8377" w14:textId="77777777"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5B33" w14:textId="11CF2CD2" w:rsidR="003A2AEF" w:rsidRPr="003A2AEF" w:rsidRDefault="00BE3C88" w:rsidP="007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Number from range 0 -10</w:t>
            </w:r>
          </w:p>
        </w:tc>
      </w:tr>
    </w:tbl>
    <w:p w14:paraId="60AA0C34" w14:textId="77777777" w:rsidR="003917CA" w:rsidRDefault="003917CA" w:rsidP="003917CA"/>
    <w:p w14:paraId="76A30021" w14:textId="01EDFEB0" w:rsidR="003917CA" w:rsidRDefault="008F311C" w:rsidP="003917CA">
      <w:r>
        <w:t>First 11 attributes are the input and 12</w:t>
      </w:r>
      <w:r w:rsidRPr="008F311C">
        <w:rPr>
          <w:vertAlign w:val="superscript"/>
        </w:rPr>
        <w:t>th</w:t>
      </w:r>
      <w:r>
        <w:t xml:space="preserve"> - “quality” is an output attribute. There is no missing attributes.</w:t>
      </w:r>
      <w:r w:rsidR="00DF633D">
        <w:t xml:space="preserve"> All are numeric</w:t>
      </w:r>
    </w:p>
    <w:p w14:paraId="22505405" w14:textId="44E2BEEA" w:rsidR="00F32D3E" w:rsidRDefault="00935F98" w:rsidP="003917CA">
      <w:r w:rsidRPr="0091286E">
        <w:rPr>
          <w:u w:val="single"/>
        </w:rPr>
        <w:t>Volatile acidity</w:t>
      </w:r>
      <w:r>
        <w:t xml:space="preserve"> relates to wine spoilage</w:t>
      </w:r>
    </w:p>
    <w:p w14:paraId="49C2EC33" w14:textId="4DBA9381" w:rsidR="00935F98" w:rsidRDefault="00935F98" w:rsidP="003917CA">
      <w:pPr>
        <w:rPr>
          <w:rFonts w:ascii="Verdana" w:hAnsi="Verdana"/>
          <w:color w:val="000000"/>
          <w:sz w:val="18"/>
          <w:szCs w:val="18"/>
        </w:rPr>
      </w:pPr>
      <w:r w:rsidRPr="008F1F53">
        <w:rPr>
          <w:rFonts w:ascii="Verdana" w:hAnsi="Verdana"/>
          <w:color w:val="000000"/>
          <w:sz w:val="18"/>
          <w:szCs w:val="18"/>
          <w:u w:val="single"/>
        </w:rPr>
        <w:t>Sulfites or sulfur dioxide</w:t>
      </w:r>
      <w:r>
        <w:rPr>
          <w:rFonts w:ascii="Verdana" w:hAnsi="Verdana"/>
          <w:color w:val="000000"/>
          <w:sz w:val="18"/>
          <w:szCs w:val="18"/>
        </w:rPr>
        <w:t xml:space="preserve"> is a fruit preservative </w:t>
      </w:r>
      <w:r>
        <w:rPr>
          <w:rFonts w:ascii="Verdana" w:hAnsi="Verdana"/>
          <w:color w:val="000000"/>
          <w:sz w:val="18"/>
          <w:szCs w:val="18"/>
        </w:rPr>
        <w:t>commonly</w:t>
      </w:r>
      <w:r>
        <w:rPr>
          <w:rFonts w:ascii="Verdana" w:hAnsi="Verdana"/>
          <w:color w:val="000000"/>
          <w:sz w:val="18"/>
          <w:szCs w:val="18"/>
        </w:rPr>
        <w:t xml:space="preserve"> used in wine</w:t>
      </w:r>
      <w:r>
        <w:rPr>
          <w:rFonts w:ascii="Verdana" w:hAnsi="Verdana"/>
          <w:color w:val="000000"/>
          <w:sz w:val="18"/>
          <w:szCs w:val="18"/>
        </w:rPr>
        <w:t xml:space="preserve"> production because of its </w:t>
      </w:r>
      <w:r w:rsidRPr="00935F98">
        <w:rPr>
          <w:rFonts w:ascii="Verdana" w:hAnsi="Verdana"/>
          <w:color w:val="000000"/>
          <w:sz w:val="18"/>
          <w:szCs w:val="18"/>
        </w:rPr>
        <w:t>anti-oxidative and anti-microbial properties</w:t>
      </w:r>
      <w:r>
        <w:rPr>
          <w:rFonts w:ascii="Verdana" w:hAnsi="Verdana"/>
          <w:color w:val="000000"/>
          <w:sz w:val="18"/>
          <w:szCs w:val="18"/>
        </w:rPr>
        <w:t xml:space="preserve">. It is </w:t>
      </w:r>
      <w:r w:rsidRPr="00935F98">
        <w:rPr>
          <w:rFonts w:ascii="Verdana" w:hAnsi="Verdana"/>
          <w:color w:val="000000"/>
          <w:sz w:val="18"/>
          <w:szCs w:val="18"/>
        </w:rPr>
        <w:t xml:space="preserve">also </w:t>
      </w:r>
      <w:r>
        <w:rPr>
          <w:rFonts w:ascii="Verdana" w:hAnsi="Verdana"/>
          <w:color w:val="000000"/>
          <w:sz w:val="18"/>
          <w:szCs w:val="18"/>
        </w:rPr>
        <w:t>used as</w:t>
      </w:r>
      <w:r w:rsidRPr="00935F98">
        <w:rPr>
          <w:rFonts w:ascii="Verdana" w:hAnsi="Verdana"/>
          <w:color w:val="000000"/>
          <w:sz w:val="18"/>
          <w:szCs w:val="18"/>
        </w:rPr>
        <w:t xml:space="preserve"> a cleaning agent for barrels and winery facilities.</w:t>
      </w:r>
      <w:r w:rsidR="008F1F53">
        <w:rPr>
          <w:rFonts w:ascii="Verdana" w:hAnsi="Verdana"/>
          <w:color w:val="000000"/>
          <w:sz w:val="18"/>
          <w:szCs w:val="18"/>
        </w:rPr>
        <w:t xml:space="preserve"> </w:t>
      </w:r>
      <w:r w:rsidR="008D7925">
        <w:rPr>
          <w:rFonts w:ascii="Verdana" w:hAnsi="Verdana"/>
          <w:color w:val="000000"/>
          <w:sz w:val="18"/>
          <w:szCs w:val="18"/>
        </w:rPr>
        <w:t xml:space="preserve">Free sulfur dioxide </w:t>
      </w:r>
      <w:r w:rsidR="008F1F53" w:rsidRPr="008F1F53">
        <w:rPr>
          <w:rFonts w:ascii="Verdana" w:hAnsi="Verdana"/>
          <w:color w:val="000000"/>
          <w:sz w:val="18"/>
          <w:szCs w:val="18"/>
        </w:rPr>
        <w:t xml:space="preserve">(not associated with wine molecules) is the </w:t>
      </w:r>
      <w:r w:rsidR="008D7925">
        <w:rPr>
          <w:rFonts w:ascii="Verdana" w:hAnsi="Verdana"/>
          <w:color w:val="000000"/>
          <w:sz w:val="18"/>
          <w:szCs w:val="18"/>
        </w:rPr>
        <w:t>protection</w:t>
      </w:r>
      <w:r w:rsidR="008F1F53" w:rsidRPr="008F1F53">
        <w:rPr>
          <w:rFonts w:ascii="Verdana" w:hAnsi="Verdana"/>
          <w:color w:val="000000"/>
          <w:sz w:val="18"/>
          <w:szCs w:val="18"/>
        </w:rPr>
        <w:t xml:space="preserve"> against microbes and oxidation. </w:t>
      </w:r>
      <w:r w:rsidR="008D7925">
        <w:rPr>
          <w:rFonts w:ascii="Verdana" w:hAnsi="Verdana"/>
          <w:color w:val="000000"/>
          <w:sz w:val="18"/>
          <w:szCs w:val="18"/>
        </w:rPr>
        <w:t>Bound sulfur dioxide</w:t>
      </w:r>
      <w:r w:rsidR="008F1F53" w:rsidRPr="008F1F53">
        <w:rPr>
          <w:rFonts w:ascii="Verdana" w:hAnsi="Verdana"/>
          <w:color w:val="000000"/>
          <w:sz w:val="18"/>
          <w:szCs w:val="18"/>
        </w:rPr>
        <w:t xml:space="preserve"> (associated with wine molecules) has already done its work and cannot be useful any longer in this context</w:t>
      </w:r>
      <w:r w:rsidR="008D7925">
        <w:rPr>
          <w:rFonts w:ascii="Verdana" w:hAnsi="Verdana"/>
          <w:color w:val="000000"/>
          <w:sz w:val="18"/>
          <w:szCs w:val="18"/>
        </w:rPr>
        <w:t xml:space="preserve"> (</w:t>
      </w:r>
      <w:hyperlink r:id="rId10" w:history="1">
        <w:r w:rsidR="00DC53C7" w:rsidRPr="00FD51F6">
          <w:rPr>
            <w:rStyle w:val="Hyperlink"/>
            <w:rFonts w:ascii="Verdana" w:hAnsi="Verdana"/>
            <w:sz w:val="18"/>
            <w:szCs w:val="18"/>
          </w:rPr>
          <w:t>www.winobrothers.com</w:t>
        </w:r>
      </w:hyperlink>
      <w:r w:rsidR="008D7925">
        <w:rPr>
          <w:rFonts w:ascii="Verdana" w:hAnsi="Verdana"/>
          <w:color w:val="000000"/>
          <w:sz w:val="18"/>
          <w:szCs w:val="18"/>
        </w:rPr>
        <w:t>).</w:t>
      </w:r>
    </w:p>
    <w:p w14:paraId="1949201B" w14:textId="4016394C" w:rsidR="00DC53C7" w:rsidRPr="00935F98" w:rsidRDefault="00DC53C7" w:rsidP="003917CA">
      <w:pPr>
        <w:rPr>
          <w:rFonts w:ascii="Verdana" w:hAnsi="Verdana"/>
          <w:color w:val="000000"/>
          <w:sz w:val="18"/>
          <w:szCs w:val="18"/>
        </w:rPr>
      </w:pPr>
      <w:r w:rsidRPr="0014725B">
        <w:rPr>
          <w:rFonts w:ascii="Verdana" w:hAnsi="Verdana"/>
          <w:color w:val="000000"/>
          <w:sz w:val="18"/>
          <w:szCs w:val="18"/>
          <w:u w:val="single"/>
        </w:rPr>
        <w:t>Density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DC53C7">
        <w:rPr>
          <w:rFonts w:ascii="Verdana" w:hAnsi="Verdana"/>
          <w:color w:val="000000"/>
          <w:sz w:val="18"/>
          <w:szCs w:val="18"/>
        </w:rPr>
        <w:t>represents the concentration of dissolved sugar, in weight percent (wt%).</w:t>
      </w:r>
    </w:p>
    <w:p w14:paraId="5D3651F9" w14:textId="77777777" w:rsidR="00F32D3E" w:rsidRPr="003917CA" w:rsidRDefault="00F32D3E" w:rsidP="003917CA"/>
    <w:p w14:paraId="6648D8A3" w14:textId="77777777" w:rsidR="0091211A" w:rsidRDefault="00850018" w:rsidP="00DC3E2B">
      <w:pPr>
        <w:pStyle w:val="Heading1"/>
        <w:rPr>
          <w:b/>
          <w:color w:val="auto"/>
          <w:sz w:val="28"/>
          <w:szCs w:val="28"/>
        </w:rPr>
      </w:pPr>
      <w:bookmarkStart w:id="2" w:name="_Toc511629355"/>
      <w:r>
        <w:rPr>
          <w:b/>
          <w:color w:val="auto"/>
          <w:sz w:val="28"/>
          <w:szCs w:val="28"/>
        </w:rPr>
        <w:t xml:space="preserve">Tools, </w:t>
      </w:r>
      <w:r w:rsidR="0091211A" w:rsidRPr="00DC3E2B">
        <w:rPr>
          <w:b/>
          <w:color w:val="auto"/>
          <w:sz w:val="28"/>
          <w:szCs w:val="28"/>
        </w:rPr>
        <w:t>Data pre-processing and formatting</w:t>
      </w:r>
      <w:bookmarkEnd w:id="2"/>
    </w:p>
    <w:p w14:paraId="13ABDFBA" w14:textId="77777777" w:rsidR="0091211A" w:rsidRDefault="00850018">
      <w:r>
        <w:t xml:space="preserve">We will use </w:t>
      </w:r>
      <w:r w:rsidR="001D6A1C">
        <w:t xml:space="preserve">Tableau, </w:t>
      </w:r>
      <w:r>
        <w:t>Excel,  RapidMiner, R and Python in our project.</w:t>
      </w:r>
    </w:p>
    <w:p w14:paraId="43B2955F" w14:textId="77777777" w:rsidR="00850018" w:rsidRDefault="00850018">
      <w:r>
        <w:t>First, we checked the data set for NANs and duplications.</w:t>
      </w:r>
      <w:r w:rsidR="001D6A1C" w:rsidRPr="001D6A1C">
        <w:t xml:space="preserve"> There were no NAN values in our dataset. All duplicates have been carefully checked </w:t>
      </w:r>
      <w:r w:rsidR="001D6A1C">
        <w:t xml:space="preserve">removed if occur. </w:t>
      </w:r>
    </w:p>
    <w:p w14:paraId="35193D32" w14:textId="77777777" w:rsidR="001D6A1C" w:rsidRDefault="001D6A1C"/>
    <w:p w14:paraId="244D7F48" w14:textId="77777777" w:rsidR="001D6A1C" w:rsidRDefault="001D6A1C">
      <w:r>
        <w:t xml:space="preserve">We run some visualisation to see any outliers and correlation </w:t>
      </w:r>
      <w:r w:rsidR="00202E61">
        <w:t>in</w:t>
      </w:r>
      <w:r>
        <w:t xml:space="preserve"> this same time. </w:t>
      </w:r>
    </w:p>
    <w:p w14:paraId="4C18B802" w14:textId="77777777" w:rsidR="001D6A1C" w:rsidRDefault="001D6A1C"/>
    <w:p w14:paraId="6B58102C" w14:textId="77777777" w:rsidR="001D6A1C" w:rsidRDefault="001D6A1C" w:rsidP="001D6A1C">
      <w:pPr>
        <w:pStyle w:val="ListParagraph"/>
        <w:numPr>
          <w:ilvl w:val="0"/>
          <w:numId w:val="1"/>
        </w:numPr>
      </w:pPr>
      <w:r>
        <w:t xml:space="preserve">PH to Quality scatter graph </w:t>
      </w:r>
    </w:p>
    <w:p w14:paraId="2C7153F5" w14:textId="77777777" w:rsidR="00A76430" w:rsidRDefault="00A76430" w:rsidP="00A76430"/>
    <w:p w14:paraId="12AEAE1B" w14:textId="77777777" w:rsidR="00A76430" w:rsidRDefault="00A76430" w:rsidP="00A76430"/>
    <w:p w14:paraId="5259FBF4" w14:textId="77777777" w:rsidR="00A76430" w:rsidRDefault="00A76430" w:rsidP="00A76430"/>
    <w:p w14:paraId="612397AE" w14:textId="77777777" w:rsidR="00A76430" w:rsidRDefault="00A76430" w:rsidP="00A76430">
      <w:r>
        <w:rPr>
          <w:noProof/>
          <w:lang w:eastAsia="en-IE"/>
        </w:rPr>
        <w:drawing>
          <wp:anchor distT="0" distB="0" distL="114300" distR="114300" simplePos="0" relativeHeight="251664384" behindDoc="0" locked="0" layoutInCell="1" allowOverlap="1" wp14:anchorId="06E5DF90" wp14:editId="3BBE5AE6">
            <wp:simplePos x="0" y="0"/>
            <wp:positionH relativeFrom="column">
              <wp:posOffset>-796290</wp:posOffset>
            </wp:positionH>
            <wp:positionV relativeFrom="paragraph">
              <wp:posOffset>-285750</wp:posOffset>
            </wp:positionV>
            <wp:extent cx="7168515" cy="38576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 to 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ED876" w14:textId="77777777" w:rsidR="001D6A1C" w:rsidRDefault="001D6A1C" w:rsidP="001D6A1C">
      <w:pPr>
        <w:pStyle w:val="ListParagraph"/>
        <w:numPr>
          <w:ilvl w:val="0"/>
          <w:numId w:val="1"/>
        </w:numPr>
      </w:pPr>
      <w:r>
        <w:t>Sugar to Quality Scatter graph</w:t>
      </w:r>
    </w:p>
    <w:p w14:paraId="7642F012" w14:textId="77777777" w:rsidR="00A76430" w:rsidRDefault="00A76430" w:rsidP="00A76430">
      <w:pPr>
        <w:pStyle w:val="ListParagraph"/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663360" behindDoc="0" locked="0" layoutInCell="1" allowOverlap="1" wp14:anchorId="10B1FD41" wp14:editId="174D55F9">
            <wp:simplePos x="0" y="0"/>
            <wp:positionH relativeFrom="column">
              <wp:posOffset>-742950</wp:posOffset>
            </wp:positionH>
            <wp:positionV relativeFrom="paragraph">
              <wp:posOffset>74295</wp:posOffset>
            </wp:positionV>
            <wp:extent cx="6962775" cy="40767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 to 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0CE24" w14:textId="77777777" w:rsidR="00A76430" w:rsidRDefault="00A76430" w:rsidP="009113E0">
      <w:pPr>
        <w:pStyle w:val="ListParagraph"/>
        <w:ind w:firstLine="720"/>
      </w:pPr>
      <w:r>
        <w:t>On this graph we can see very clearly outlier. It is a sugar at level of 65.8. It is very high level of sugar.  But after small research about level of sugar in white wines. It is possible</w:t>
      </w:r>
      <w:r w:rsidR="009113E0">
        <w:t>, ther eis many kinds of grapes and sweet white wines like for example Hungarian Tokaj – with that kind of level of sweeteners</w:t>
      </w:r>
      <w:r>
        <w:t xml:space="preserve">. It seems that it’s not mistake.  We decided to leave that outlier in our model. </w:t>
      </w:r>
    </w:p>
    <w:p w14:paraId="16F0E843" w14:textId="77777777" w:rsidR="00A76430" w:rsidRDefault="00A76430" w:rsidP="00A76430">
      <w:pPr>
        <w:pStyle w:val="ListParagraph"/>
      </w:pPr>
    </w:p>
    <w:p w14:paraId="330B1A20" w14:textId="77777777" w:rsidR="009113E0" w:rsidRDefault="009113E0" w:rsidP="009113E0">
      <w:pPr>
        <w:pStyle w:val="ListParagraph"/>
        <w:numPr>
          <w:ilvl w:val="0"/>
          <w:numId w:val="1"/>
        </w:numPr>
      </w:pPr>
      <w:r>
        <w:rPr>
          <w:noProof/>
          <w:lang w:eastAsia="en-IE"/>
        </w:rPr>
        <w:drawing>
          <wp:anchor distT="0" distB="0" distL="114300" distR="114300" simplePos="0" relativeHeight="251667456" behindDoc="0" locked="0" layoutInCell="1" allowOverlap="1" wp14:anchorId="0CE7DD25" wp14:editId="361B83F2">
            <wp:simplePos x="0" y="0"/>
            <wp:positionH relativeFrom="column">
              <wp:posOffset>-257175</wp:posOffset>
            </wp:positionH>
            <wp:positionV relativeFrom="paragraph">
              <wp:posOffset>187960</wp:posOffset>
            </wp:positionV>
            <wp:extent cx="6436995" cy="3460115"/>
            <wp:effectExtent l="0" t="0" r="1905" b="698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 to Q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lcohol to Quality Scatter plot</w:t>
      </w:r>
    </w:p>
    <w:p w14:paraId="4BF5FD0D" w14:textId="77777777" w:rsidR="00A76430" w:rsidRDefault="00A76430" w:rsidP="00A76430">
      <w:pPr>
        <w:pStyle w:val="ListParagraph"/>
      </w:pPr>
    </w:p>
    <w:p w14:paraId="36F9BF7E" w14:textId="77777777" w:rsidR="009113E0" w:rsidRDefault="009113E0" w:rsidP="00A76430">
      <w:pPr>
        <w:pStyle w:val="ListParagraph"/>
      </w:pPr>
    </w:p>
    <w:p w14:paraId="263405D0" w14:textId="77777777" w:rsidR="009113E0" w:rsidRDefault="009113E0" w:rsidP="009113E0">
      <w:pPr>
        <w:pStyle w:val="ListParagraph"/>
        <w:numPr>
          <w:ilvl w:val="0"/>
          <w:numId w:val="1"/>
        </w:numPr>
      </w:pPr>
      <w:r>
        <w:t>Alcohol to PH and Quality in Colour Scatter plot</w:t>
      </w:r>
    </w:p>
    <w:p w14:paraId="34CFC984" w14:textId="1F8D0DE7" w:rsidR="009113E0" w:rsidRDefault="009113E0" w:rsidP="009113E0">
      <w:pPr>
        <w:pStyle w:val="ListParagraph"/>
      </w:pPr>
    </w:p>
    <w:p w14:paraId="22729556" w14:textId="25E4ACE3" w:rsidR="00A76430" w:rsidRDefault="00A76430" w:rsidP="00A76430">
      <w:pPr>
        <w:pStyle w:val="ListParagraph"/>
      </w:pPr>
    </w:p>
    <w:p w14:paraId="20D7C98E" w14:textId="015B0A3F" w:rsidR="001D6A1C" w:rsidRDefault="0014725B" w:rsidP="009113E0">
      <w:pPr>
        <w:pStyle w:val="ListParagraph"/>
        <w:numPr>
          <w:ilvl w:val="0"/>
          <w:numId w:val="1"/>
        </w:numPr>
      </w:pP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58A1BAE5" wp14:editId="26FC5D5E">
            <wp:simplePos x="0" y="0"/>
            <wp:positionH relativeFrom="column">
              <wp:posOffset>-82550</wp:posOffset>
            </wp:positionH>
            <wp:positionV relativeFrom="paragraph">
              <wp:posOffset>352425</wp:posOffset>
            </wp:positionV>
            <wp:extent cx="6571615" cy="3583305"/>
            <wp:effectExtent l="0" t="0" r="63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h ph to Q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E0">
        <w:t xml:space="preserve">Other variables to PH and Quality in Coulor scatter plot. </w:t>
      </w:r>
    </w:p>
    <w:p w14:paraId="115C00BD" w14:textId="77777777" w:rsidR="001D6A1C" w:rsidRDefault="001D6A1C">
      <w:r>
        <w:rPr>
          <w:noProof/>
          <w:lang w:eastAsia="en-IE"/>
        </w:rPr>
        <w:drawing>
          <wp:inline distT="0" distB="0" distL="0" distR="0" wp14:anchorId="42CAE072" wp14:editId="7C113BFE">
            <wp:extent cx="6525802" cy="35528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863" cy="35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1653" w14:textId="77777777" w:rsidR="00850018" w:rsidRDefault="00850018"/>
    <w:p w14:paraId="1F862274" w14:textId="77777777" w:rsidR="00246C98" w:rsidRDefault="00246C98"/>
    <w:p w14:paraId="77E48DBC" w14:textId="77777777" w:rsidR="00246C98" w:rsidRDefault="00246C98"/>
    <w:p w14:paraId="161E5E16" w14:textId="77777777" w:rsidR="00C60832" w:rsidRDefault="00C60832" w:rsidP="00C60832">
      <w:pPr>
        <w:pStyle w:val="ListParagraph"/>
      </w:pPr>
      <w:r>
        <w:tab/>
        <w:t>Low – below - 9%</w:t>
      </w:r>
    </w:p>
    <w:p w14:paraId="260C1DFA" w14:textId="77777777" w:rsidR="00246C98" w:rsidRDefault="00246C98"/>
    <w:p w14:paraId="39E6CB33" w14:textId="77777777" w:rsidR="00246C98" w:rsidRDefault="00246C98"/>
    <w:p w14:paraId="660E3306" w14:textId="77777777" w:rsidR="00246C98" w:rsidRDefault="00246C98"/>
    <w:p w14:paraId="49C862AB" w14:textId="77777777" w:rsidR="00246C98" w:rsidRDefault="00246C98"/>
    <w:p w14:paraId="277E0CC5" w14:textId="77777777" w:rsidR="00246C98" w:rsidRDefault="00246C98"/>
    <w:p w14:paraId="29BCA275" w14:textId="77777777" w:rsidR="00246C98" w:rsidRDefault="00246C98"/>
    <w:p w14:paraId="44B12185" w14:textId="77777777" w:rsidR="00246C98" w:rsidRDefault="00246C98"/>
    <w:p w14:paraId="5A5FBBF0" w14:textId="77777777" w:rsidR="00246C98" w:rsidRDefault="00246C98"/>
    <w:p w14:paraId="25B9D11D" w14:textId="77777777" w:rsidR="00246C98" w:rsidRDefault="00246C98"/>
    <w:p w14:paraId="649800BA" w14:textId="77777777" w:rsidR="00246C98" w:rsidRDefault="00246C98"/>
    <w:p w14:paraId="3660CC71" w14:textId="77777777" w:rsidR="00246C98" w:rsidRDefault="00246C98"/>
    <w:p w14:paraId="3A8FE1F8" w14:textId="77777777" w:rsidR="00246C98" w:rsidRDefault="00246C98"/>
    <w:p w14:paraId="3CDCB58B" w14:textId="77777777" w:rsidR="009113E0" w:rsidRDefault="009113E0">
      <w:r>
        <w:t xml:space="preserve">From the </w:t>
      </w:r>
      <w:r w:rsidR="00202E61">
        <w:t xml:space="preserve">scatter plots </w:t>
      </w:r>
      <w:r>
        <w:t>we learn that any deviation from the mean it’s taking points from wine quality</w:t>
      </w:r>
      <w:r w:rsidR="001555E5">
        <w:t xml:space="preserve"> (excluding alcohol content – if less alcohol in wine, then it is less probable that it will good quality wine)</w:t>
      </w:r>
      <w:r>
        <w:t xml:space="preserve">. </w:t>
      </w:r>
    </w:p>
    <w:p w14:paraId="7A2D7626" w14:textId="77777777" w:rsidR="009113E0" w:rsidRDefault="009113E0"/>
    <w:p w14:paraId="3D1A9C25" w14:textId="77777777" w:rsidR="009113E0" w:rsidRDefault="009113E0" w:rsidP="009113E0">
      <w:pPr>
        <w:pStyle w:val="Heading1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lassification rules:</w:t>
      </w:r>
    </w:p>
    <w:p w14:paraId="40E51986" w14:textId="77777777" w:rsidR="009113E0" w:rsidRDefault="009113E0" w:rsidP="009113E0"/>
    <w:p w14:paraId="3010FA9B" w14:textId="77777777" w:rsidR="009113E0" w:rsidRDefault="00246C98" w:rsidP="009113E0">
      <w:r>
        <w:t>After</w:t>
      </w:r>
      <w:r w:rsidR="009113E0">
        <w:t xml:space="preserve"> study</w:t>
      </w:r>
      <w:r>
        <w:t>ing</w:t>
      </w:r>
      <w:r w:rsidR="009113E0">
        <w:t xml:space="preserve"> materials</w:t>
      </w:r>
      <w:r>
        <w:t xml:space="preserve"> about wine production</w:t>
      </w:r>
      <w:r w:rsidR="00DF633D">
        <w:rPr>
          <w:rStyle w:val="FootnoteReference"/>
        </w:rPr>
        <w:footnoteReference w:id="2"/>
      </w:r>
      <w:r w:rsidR="009113E0">
        <w:t xml:space="preserve">. We find some rules about wines. </w:t>
      </w:r>
    </w:p>
    <w:p w14:paraId="166AC662" w14:textId="77777777" w:rsidR="00C60832" w:rsidRDefault="00C60832" w:rsidP="009113E0"/>
    <w:p w14:paraId="19494850" w14:textId="77777777" w:rsidR="00C60832" w:rsidRDefault="00C60832" w:rsidP="00C60832">
      <w:pPr>
        <w:rPr>
          <w:b/>
        </w:rPr>
      </w:pPr>
      <w:r>
        <w:rPr>
          <w:b/>
        </w:rPr>
        <w:t>Target attributes:</w:t>
      </w:r>
    </w:p>
    <w:p w14:paraId="2B67ED12" w14:textId="77777777" w:rsidR="00C60832" w:rsidRDefault="00C60832" w:rsidP="00C60832">
      <w:r>
        <w:t>After first selection of attributes. We excluded:</w:t>
      </w:r>
    </w:p>
    <w:p w14:paraId="4CFE945E" w14:textId="77777777" w:rsidR="00C60832" w:rsidRDefault="00C60832" w:rsidP="00C60832">
      <w:r>
        <w:t>-</w:t>
      </w:r>
      <w:r w:rsidRPr="00DF633D">
        <w:t xml:space="preserve"> density</w:t>
      </w:r>
      <w:r>
        <w:t xml:space="preserve"> as it is actually alcohol content.  </w:t>
      </w:r>
    </w:p>
    <w:p w14:paraId="5D8EC944" w14:textId="77777777" w:rsidR="00C60832" w:rsidRDefault="00C60832" w:rsidP="00C60832"/>
    <w:p w14:paraId="49CC1DDA" w14:textId="77777777" w:rsidR="00C60832" w:rsidRDefault="00C60832" w:rsidP="00C60832">
      <w:r>
        <w:t>Our target variables are:</w:t>
      </w:r>
    </w:p>
    <w:p w14:paraId="36A22078" w14:textId="77777777" w:rsidR="00C60832" w:rsidRDefault="00C60832" w:rsidP="00C60832">
      <w:pPr>
        <w:pStyle w:val="ListParagraph"/>
        <w:numPr>
          <w:ilvl w:val="0"/>
          <w:numId w:val="6"/>
        </w:numPr>
      </w:pPr>
      <w:r>
        <w:t>Cost range – polynominal – categorical variables.</w:t>
      </w:r>
    </w:p>
    <w:p w14:paraId="04C46122" w14:textId="77777777" w:rsidR="00C60832" w:rsidRDefault="00C60832" w:rsidP="00C60832">
      <w:pPr>
        <w:pStyle w:val="ListParagraph"/>
        <w:ind w:firstLine="720"/>
      </w:pPr>
      <w:r>
        <w:t xml:space="preserve">Expensive– If </w:t>
      </w:r>
      <w:r w:rsidRPr="00C60832">
        <w:t>sulphates</w:t>
      </w:r>
      <w:r>
        <w:t xml:space="preserve"> &lt;=0.45 and chlorides &lt;= 0.045</w:t>
      </w:r>
    </w:p>
    <w:p w14:paraId="7CCEF80A" w14:textId="77777777" w:rsidR="00C60832" w:rsidRDefault="00C60832" w:rsidP="00C60832">
      <w:pPr>
        <w:pStyle w:val="ListParagraph"/>
        <w:ind w:firstLine="720"/>
      </w:pPr>
      <w:r>
        <w:t xml:space="preserve">Medium – If </w:t>
      </w:r>
      <w:r w:rsidRPr="00C60832">
        <w:t>sulphates &lt;=0.</w:t>
      </w:r>
      <w:r>
        <w:t>6</w:t>
      </w:r>
      <w:r w:rsidRPr="00C60832">
        <w:t xml:space="preserve"> and chlorides &lt;= 0.0</w:t>
      </w:r>
      <w:r>
        <w:t>6</w:t>
      </w:r>
    </w:p>
    <w:p w14:paraId="2B0E9BA8" w14:textId="77777777" w:rsidR="00C60832" w:rsidRPr="00DF633D" w:rsidRDefault="00C60832" w:rsidP="00C60832">
      <w:pPr>
        <w:pStyle w:val="ListParagraph"/>
        <w:ind w:firstLine="720"/>
      </w:pPr>
      <w:r>
        <w:t>Low – Others</w:t>
      </w:r>
    </w:p>
    <w:p w14:paraId="6A7657F7" w14:textId="77777777" w:rsidR="00C60832" w:rsidRDefault="00C60832" w:rsidP="00C60832">
      <w:pPr>
        <w:pStyle w:val="ListParagraph"/>
        <w:numPr>
          <w:ilvl w:val="0"/>
          <w:numId w:val="6"/>
        </w:numPr>
      </w:pPr>
      <w:r>
        <w:lastRenderedPageBreak/>
        <w:t>Sugar/Ph ratio – level of sugar/ level of Ph</w:t>
      </w:r>
    </w:p>
    <w:p w14:paraId="59199A10" w14:textId="77777777" w:rsidR="00C60832" w:rsidRDefault="00C60832" w:rsidP="00C60832">
      <w:pPr>
        <w:pStyle w:val="ListParagraph"/>
        <w:numPr>
          <w:ilvl w:val="0"/>
          <w:numId w:val="6"/>
        </w:numPr>
      </w:pPr>
      <w:r>
        <w:t xml:space="preserve">Alcohol content </w:t>
      </w:r>
    </w:p>
    <w:p w14:paraId="463830E7" w14:textId="77777777" w:rsidR="00C60832" w:rsidRDefault="00C60832" w:rsidP="00C60832">
      <w:pPr>
        <w:pStyle w:val="ListParagraph"/>
      </w:pPr>
      <w:r>
        <w:t xml:space="preserve"> </w:t>
      </w:r>
      <w:r>
        <w:tab/>
        <w:t>High – above -  11%</w:t>
      </w:r>
    </w:p>
    <w:p w14:paraId="74B8E6A1" w14:textId="77777777" w:rsidR="00C60832" w:rsidRDefault="00C60832" w:rsidP="00C60832">
      <w:pPr>
        <w:pStyle w:val="ListParagraph"/>
      </w:pPr>
      <w:r>
        <w:tab/>
        <w:t>Medium – 9-11%</w:t>
      </w:r>
    </w:p>
    <w:p w14:paraId="7474B116" w14:textId="77777777" w:rsidR="00C60832" w:rsidRPr="00C60832" w:rsidRDefault="00C60832" w:rsidP="009113E0">
      <w:pPr>
        <w:rPr>
          <w:b/>
        </w:rPr>
      </w:pPr>
      <w:r w:rsidRPr="00C60832">
        <w:rPr>
          <w:b/>
        </w:rPr>
        <w:t>Explanation:</w:t>
      </w:r>
    </w:p>
    <w:p w14:paraId="3BBA89E9" w14:textId="77777777" w:rsidR="00C60832" w:rsidRDefault="00C60832" w:rsidP="009113E0"/>
    <w:p w14:paraId="7E497F4A" w14:textId="77777777" w:rsidR="00C60832" w:rsidRDefault="00C60832" w:rsidP="009113E0"/>
    <w:p w14:paraId="64A53D4E" w14:textId="77777777" w:rsidR="009113E0" w:rsidRDefault="009113E0" w:rsidP="009113E0">
      <w:pPr>
        <w:pStyle w:val="ListParagraph"/>
        <w:numPr>
          <w:ilvl w:val="0"/>
          <w:numId w:val="2"/>
        </w:numPr>
      </w:pPr>
      <w:r>
        <w:t xml:space="preserve">Sugar/PH ratio.  It is common knowledge that wine cannot be too sweet or too acidity in taste.  The biggest ratio then the less probable that the wine will be in good quality. </w:t>
      </w:r>
    </w:p>
    <w:p w14:paraId="322DCA41" w14:textId="77777777" w:rsidR="009113E0" w:rsidRDefault="009113E0" w:rsidP="009113E0">
      <w:pPr>
        <w:pStyle w:val="ListParagraph"/>
        <w:numPr>
          <w:ilvl w:val="0"/>
          <w:numId w:val="2"/>
        </w:numPr>
      </w:pPr>
      <w:r>
        <w:t>Price range – basically there is some preservatives used in wines to make wine last longer. If we have more preservatives then it will be cheaper and can last longer. Our preservatives are:</w:t>
      </w:r>
    </w:p>
    <w:p w14:paraId="21B4EF30" w14:textId="77777777" w:rsidR="009113E0" w:rsidRDefault="009113E0" w:rsidP="009113E0">
      <w:pPr>
        <w:pStyle w:val="Heading1"/>
        <w:numPr>
          <w:ilvl w:val="0"/>
          <w:numId w:val="4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113E0">
        <w:rPr>
          <w:rFonts w:asciiTheme="minorHAnsi" w:eastAsiaTheme="minorHAnsi" w:hAnsiTheme="minorHAnsi" w:cstheme="minorBidi"/>
          <w:color w:val="auto"/>
          <w:sz w:val="22"/>
          <w:szCs w:val="22"/>
        </w:rPr>
        <w:t>Sulphates</w:t>
      </w:r>
    </w:p>
    <w:p w14:paraId="3548DA88" w14:textId="77777777" w:rsidR="009113E0" w:rsidRDefault="009113E0" w:rsidP="009113E0">
      <w:pPr>
        <w:pStyle w:val="ListParagraph"/>
        <w:numPr>
          <w:ilvl w:val="0"/>
          <w:numId w:val="4"/>
        </w:numPr>
      </w:pPr>
      <w:r w:rsidRPr="009113E0">
        <w:t>Chlorides</w:t>
      </w:r>
    </w:p>
    <w:p w14:paraId="46F461EE" w14:textId="77777777" w:rsidR="00246C98" w:rsidRDefault="00246C98" w:rsidP="00246C98">
      <w:pPr>
        <w:pStyle w:val="ListParagraph"/>
      </w:pPr>
    </w:p>
    <w:p w14:paraId="285DCF17" w14:textId="2641AC57" w:rsidR="00246C98" w:rsidRDefault="00246C98" w:rsidP="00246C98">
      <w:pPr>
        <w:pStyle w:val="ListParagraph"/>
      </w:pPr>
      <w:r>
        <w:t xml:space="preserve">If less preservatives than it will be more expensive wine due to short shelf life. </w:t>
      </w:r>
    </w:p>
    <w:p w14:paraId="407D563B" w14:textId="2361D9FF" w:rsidR="00994808" w:rsidRDefault="00994808" w:rsidP="00246C98">
      <w:pPr>
        <w:pStyle w:val="ListParagraph"/>
      </w:pPr>
    </w:p>
    <w:p w14:paraId="7BF4C6D4" w14:textId="2807D493" w:rsidR="00994808" w:rsidRDefault="00994808" w:rsidP="00246C98">
      <w:pPr>
        <w:pStyle w:val="ListParagraph"/>
      </w:pPr>
      <w:r>
        <w:t xml:space="preserve">Are we sure? </w:t>
      </w:r>
    </w:p>
    <w:p w14:paraId="31DE60DA" w14:textId="77777777" w:rsidR="00246C98" w:rsidRDefault="00246C98" w:rsidP="00246C98">
      <w:pPr>
        <w:pStyle w:val="ListParagraph"/>
      </w:pPr>
    </w:p>
    <w:p w14:paraId="3B364737" w14:textId="77777777" w:rsidR="009113E0" w:rsidRDefault="009113E0" w:rsidP="009113E0">
      <w:pPr>
        <w:pStyle w:val="ListParagraph"/>
        <w:numPr>
          <w:ilvl w:val="0"/>
          <w:numId w:val="2"/>
        </w:numPr>
      </w:pPr>
      <w:r>
        <w:t>Alcohol Content – below 9% it is a wine with low level of alcohol and between 9 – 11% it will be medium, above it is high alcohol content</w:t>
      </w:r>
    </w:p>
    <w:p w14:paraId="2C56CF6A" w14:textId="77777777" w:rsidR="009675CA" w:rsidRDefault="009675CA" w:rsidP="009113E0">
      <w:pPr>
        <w:pStyle w:val="ListParagraph"/>
      </w:pPr>
    </w:p>
    <w:p w14:paraId="195FE576" w14:textId="77777777" w:rsidR="009675CA" w:rsidRPr="00896AB4" w:rsidRDefault="00C60832" w:rsidP="009675CA">
      <w:pPr>
        <w:pStyle w:val="ListParagraph"/>
        <w:rPr>
          <w:b/>
        </w:rPr>
      </w:pPr>
      <w:r>
        <w:rPr>
          <w:b/>
        </w:rPr>
        <w:t xml:space="preserve">Classification </w:t>
      </w:r>
      <w:r w:rsidR="009675CA" w:rsidRPr="00896AB4">
        <w:rPr>
          <w:b/>
        </w:rPr>
        <w:t>Rules:</w:t>
      </w:r>
    </w:p>
    <w:p w14:paraId="0EF28C14" w14:textId="77777777" w:rsidR="00246C98" w:rsidRDefault="00246C98" w:rsidP="009675CA">
      <w:pPr>
        <w:pStyle w:val="ListParagraph"/>
      </w:pPr>
    </w:p>
    <w:p w14:paraId="09F49530" w14:textId="77777777" w:rsidR="009675CA" w:rsidRDefault="009675CA" w:rsidP="009675CA">
      <w:pPr>
        <w:pStyle w:val="ListParagraph"/>
        <w:numPr>
          <w:ilvl w:val="0"/>
          <w:numId w:val="4"/>
        </w:numPr>
      </w:pPr>
      <w:r>
        <w:t>If (Sugar/ Ph ratio &lt;= 3.5 ) and (Price range = Medium or Expensive) and (</w:t>
      </w:r>
      <w:r w:rsidR="00246C98">
        <w:t>Alcohol</w:t>
      </w:r>
      <w:r>
        <w:t xml:space="preserve"> content = medium or High)  THAN Quality = HIGH (8-9)</w:t>
      </w:r>
      <w:r w:rsidR="00246C98">
        <w:t xml:space="preserve"> (0.6/0.0)</w:t>
      </w:r>
    </w:p>
    <w:p w14:paraId="070C1594" w14:textId="77777777" w:rsidR="009675CA" w:rsidRPr="009675CA" w:rsidRDefault="009675CA" w:rsidP="009675CA">
      <w:pPr>
        <w:pStyle w:val="ListParagraph"/>
        <w:numPr>
          <w:ilvl w:val="0"/>
          <w:numId w:val="4"/>
        </w:numPr>
      </w:pPr>
      <w:r w:rsidRPr="009675CA">
        <w:t xml:space="preserve">If (Sugar/ Ph ratio </w:t>
      </w:r>
      <w:r>
        <w:t>&lt;4.5</w:t>
      </w:r>
      <w:r w:rsidRPr="009675CA">
        <w:t xml:space="preserve">) </w:t>
      </w:r>
      <w:r w:rsidR="00246C98">
        <w:t>or</w:t>
      </w:r>
      <w:r w:rsidRPr="009675CA">
        <w:t xml:space="preserve"> (Price range = Medium or Expensive) and (</w:t>
      </w:r>
      <w:r w:rsidR="00246C98" w:rsidRPr="009675CA">
        <w:t>Alcohol</w:t>
      </w:r>
      <w:r w:rsidRPr="009675CA">
        <w:t xml:space="preserve"> content = medium or High)  THAN Quality = </w:t>
      </w:r>
      <w:r>
        <w:t>MEDIUM(6</w:t>
      </w:r>
      <w:r w:rsidRPr="009675CA">
        <w:t xml:space="preserve"> </w:t>
      </w:r>
      <w:r>
        <w:t>-7)</w:t>
      </w:r>
      <w:r w:rsidR="00246C98">
        <w:t xml:space="preserve"> (0.3/0.0)</w:t>
      </w:r>
    </w:p>
    <w:p w14:paraId="75A478A6" w14:textId="77777777" w:rsidR="009675CA" w:rsidRPr="009113E0" w:rsidRDefault="00246C98" w:rsidP="009675CA">
      <w:pPr>
        <w:pStyle w:val="ListParagraph"/>
        <w:numPr>
          <w:ilvl w:val="0"/>
          <w:numId w:val="4"/>
        </w:numPr>
      </w:pPr>
      <w:r>
        <w:t>Other THAN Low Quality (5-1) (0.5/0.0)</w:t>
      </w:r>
    </w:p>
    <w:p w14:paraId="41B566C0" w14:textId="77777777" w:rsidR="009113E0" w:rsidRDefault="009113E0"/>
    <w:p w14:paraId="6733A3B2" w14:textId="77777777" w:rsidR="009113E0" w:rsidRDefault="009113E0"/>
    <w:p w14:paraId="431BDC99" w14:textId="77777777" w:rsidR="00007C0E" w:rsidRDefault="00007C0E" w:rsidP="00007C0E">
      <w:pPr>
        <w:pStyle w:val="Heading1"/>
        <w:rPr>
          <w:b/>
          <w:color w:val="auto"/>
          <w:sz w:val="28"/>
          <w:szCs w:val="28"/>
        </w:rPr>
      </w:pPr>
      <w:bookmarkStart w:id="3" w:name="_Toc511629356"/>
      <w:r w:rsidRPr="00007C0E">
        <w:rPr>
          <w:b/>
          <w:color w:val="auto"/>
          <w:sz w:val="28"/>
          <w:szCs w:val="28"/>
        </w:rPr>
        <w:t>Models used</w:t>
      </w:r>
      <w:bookmarkEnd w:id="3"/>
    </w:p>
    <w:p w14:paraId="1EEAB9DE" w14:textId="77777777" w:rsidR="0095481E" w:rsidRDefault="00007C0E" w:rsidP="00007C0E">
      <w:r>
        <w:t xml:space="preserve">We will use decision trees, clustering and association models. </w:t>
      </w:r>
    </w:p>
    <w:p w14:paraId="2DE93CC9" w14:textId="77777777" w:rsidR="00007C0E" w:rsidRDefault="00007C0E" w:rsidP="00007C0E">
      <w:r>
        <w:t xml:space="preserve">Decision tree is a classification method and is </w:t>
      </w:r>
      <w:r w:rsidR="004D6EAC">
        <w:t xml:space="preserve">also </w:t>
      </w:r>
      <w:r>
        <w:t>a predictive method. Classification method</w:t>
      </w:r>
      <w:r w:rsidR="004A251C">
        <w:t>s</w:t>
      </w:r>
      <w:r>
        <w:t xml:space="preserve"> use existing data to create a model</w:t>
      </w:r>
      <w:r w:rsidR="004A251C">
        <w:t xml:space="preserve"> that will allow to classify new data. In our project we will use decision tree to predict xxxxxx.</w:t>
      </w:r>
    </w:p>
    <w:p w14:paraId="67CDBB44" w14:textId="77777777" w:rsidR="0095481E" w:rsidRPr="00007C0E" w:rsidRDefault="0095481E" w:rsidP="00007C0E">
      <w:r>
        <w:t>Clustering is a descriptive technique that finds groups of observations (clusters) that share similar characteristics in a data set.</w:t>
      </w:r>
    </w:p>
    <w:p w14:paraId="5A960E25" w14:textId="77777777" w:rsidR="0091211A" w:rsidRPr="00DC3E2B" w:rsidRDefault="0091211A" w:rsidP="00DC3E2B">
      <w:pPr>
        <w:pStyle w:val="Heading1"/>
        <w:rPr>
          <w:b/>
          <w:color w:val="auto"/>
          <w:sz w:val="28"/>
          <w:szCs w:val="28"/>
        </w:rPr>
      </w:pPr>
      <w:bookmarkStart w:id="4" w:name="_Toc511629357"/>
      <w:r w:rsidRPr="00DC3E2B">
        <w:rPr>
          <w:b/>
          <w:color w:val="auto"/>
          <w:sz w:val="28"/>
          <w:szCs w:val="28"/>
        </w:rPr>
        <w:t>Construction of data mining model</w:t>
      </w:r>
      <w:bookmarkEnd w:id="4"/>
    </w:p>
    <w:p w14:paraId="49A9979A" w14:textId="77777777" w:rsidR="0091211A" w:rsidRDefault="007413F9">
      <w:r>
        <w:t>xxxx</w:t>
      </w:r>
    </w:p>
    <w:p w14:paraId="0A29D9F2" w14:textId="77777777" w:rsidR="00C12F30" w:rsidRPr="006C1EDD" w:rsidRDefault="006C1EDD" w:rsidP="006C1EDD">
      <w:pPr>
        <w:pStyle w:val="Heading2"/>
        <w:rPr>
          <w:color w:val="auto"/>
          <w:sz w:val="24"/>
          <w:szCs w:val="24"/>
        </w:rPr>
      </w:pPr>
      <w:bookmarkStart w:id="5" w:name="_Toc511629358"/>
      <w:r w:rsidRPr="006C1EDD">
        <w:rPr>
          <w:b/>
          <w:color w:val="auto"/>
          <w:sz w:val="24"/>
          <w:szCs w:val="24"/>
        </w:rPr>
        <w:lastRenderedPageBreak/>
        <w:t>Decision</w:t>
      </w:r>
      <w:r w:rsidRPr="006C1EDD">
        <w:rPr>
          <w:color w:val="auto"/>
          <w:sz w:val="24"/>
          <w:szCs w:val="24"/>
        </w:rPr>
        <w:t xml:space="preserve"> </w:t>
      </w:r>
      <w:r w:rsidRPr="006C1EDD">
        <w:rPr>
          <w:b/>
          <w:color w:val="auto"/>
          <w:sz w:val="24"/>
          <w:szCs w:val="24"/>
        </w:rPr>
        <w:t>Tree</w:t>
      </w:r>
      <w:bookmarkEnd w:id="5"/>
    </w:p>
    <w:p w14:paraId="5E9180A9" w14:textId="602E9139" w:rsidR="00E81D10" w:rsidRDefault="00E81D10" w:rsidP="006C1EDD">
      <w:pPr>
        <w:pStyle w:val="Heading2"/>
        <w:rPr>
          <w:b/>
          <w:color w:val="auto"/>
          <w:sz w:val="24"/>
          <w:szCs w:val="24"/>
        </w:rPr>
      </w:pPr>
      <w:bookmarkStart w:id="6" w:name="_Toc511629359"/>
    </w:p>
    <w:p w14:paraId="75861C68" w14:textId="2D3D2368" w:rsidR="00E81D10" w:rsidRDefault="00E81D10" w:rsidP="00E81D10">
      <w:r>
        <w:rPr>
          <w:noProof/>
        </w:rPr>
        <w:drawing>
          <wp:inline distT="0" distB="0" distL="0" distR="0" wp14:anchorId="4D5BBC78" wp14:editId="18DB3997">
            <wp:extent cx="5731510" cy="47072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268C" w14:textId="36FEF2EB" w:rsidR="00E81D10" w:rsidRDefault="00E81D10" w:rsidP="00E81D10">
      <w:r>
        <w:t xml:space="preserve">Fig. X.1 Decision Tree </w:t>
      </w:r>
      <w:r w:rsidR="00ED404D">
        <w:t>Model</w:t>
      </w:r>
      <w:r>
        <w:t xml:space="preserve"> </w:t>
      </w:r>
      <w:r w:rsidR="00ED404D">
        <w:t xml:space="preserve">J-48 </w:t>
      </w:r>
      <w:r>
        <w:t>evaluation output (Weka)</w:t>
      </w:r>
      <w:r w:rsidR="00ED404D">
        <w:t xml:space="preserve"> – target Quality</w:t>
      </w:r>
    </w:p>
    <w:p w14:paraId="4304BCD5" w14:textId="27CD1E1B" w:rsidR="00FA55BB" w:rsidRDefault="00FA55BB" w:rsidP="00E81D10"/>
    <w:p w14:paraId="0308CCC7" w14:textId="1C5817A6" w:rsidR="00FA55BB" w:rsidRDefault="00FA55BB" w:rsidP="00E81D10"/>
    <w:p w14:paraId="1ED8AAF8" w14:textId="08B41054" w:rsidR="00467858" w:rsidRDefault="00DC222A" w:rsidP="00E81D10">
      <w:r>
        <w:rPr>
          <w:noProof/>
        </w:rPr>
        <w:lastRenderedPageBreak/>
        <w:drawing>
          <wp:inline distT="0" distB="0" distL="0" distR="0" wp14:anchorId="7EE319FD" wp14:editId="027E8D00">
            <wp:extent cx="5731510" cy="53384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AA04" w14:textId="783B517D" w:rsidR="00E81D10" w:rsidRPr="00E81D10" w:rsidRDefault="00467858" w:rsidP="00E81D10">
      <w:r>
        <w:t>Output w</w:t>
      </w:r>
      <w:r w:rsidR="002E71A8">
        <w:t>ith dataset with all 4898 observations</w:t>
      </w:r>
      <w:r w:rsidR="009C05D7">
        <w:t xml:space="preserve"> – target variable Quality (3 bins: 3-5 Low, 6 Medium, 7-9 High)</w:t>
      </w:r>
    </w:p>
    <w:p w14:paraId="52E3347B" w14:textId="77777777" w:rsidR="00E81D10" w:rsidRDefault="00E81D10" w:rsidP="006C1EDD">
      <w:pPr>
        <w:pStyle w:val="Heading2"/>
        <w:rPr>
          <w:b/>
          <w:color w:val="auto"/>
          <w:sz w:val="24"/>
          <w:szCs w:val="24"/>
        </w:rPr>
      </w:pPr>
    </w:p>
    <w:p w14:paraId="36D66F49" w14:textId="5058F947" w:rsidR="00E81D10" w:rsidRDefault="00A82EE9" w:rsidP="006C1EDD">
      <w:pPr>
        <w:pStyle w:val="Heading2"/>
        <w:rPr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87EF33A" wp14:editId="6DAE3CA2">
            <wp:extent cx="5731510" cy="55511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FE53" w14:textId="7DAC6E58" w:rsidR="00A82EE9" w:rsidRDefault="00A82EE9" w:rsidP="00A82EE9"/>
    <w:p w14:paraId="5B122F03" w14:textId="361DEEEA" w:rsidR="00A82EE9" w:rsidRPr="00A82EE9" w:rsidRDefault="00A82EE9" w:rsidP="00A82EE9">
      <w:r>
        <w:t xml:space="preserve">Decision Tree J-48, </w:t>
      </w:r>
      <w:r>
        <w:t xml:space="preserve">target variable </w:t>
      </w:r>
      <w:r>
        <w:t>Price Range (removed Sulphates)</w:t>
      </w:r>
    </w:p>
    <w:p w14:paraId="288435AF" w14:textId="2C87967C" w:rsidR="00E81D10" w:rsidRDefault="002470DF" w:rsidP="006C1EDD">
      <w:pPr>
        <w:pStyle w:val="Heading2"/>
        <w:rPr>
          <w:b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A4D402" wp14:editId="2791BA84">
            <wp:extent cx="5731510" cy="57753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12D2" w14:textId="77777777" w:rsidR="00E81D10" w:rsidRDefault="00E81D10" w:rsidP="006C1EDD">
      <w:pPr>
        <w:pStyle w:val="Heading2"/>
        <w:rPr>
          <w:b/>
          <w:color w:val="auto"/>
          <w:sz w:val="24"/>
          <w:szCs w:val="24"/>
        </w:rPr>
      </w:pPr>
    </w:p>
    <w:p w14:paraId="48BD668E" w14:textId="0A8CC77D" w:rsidR="002470DF" w:rsidRDefault="002470DF" w:rsidP="002470DF">
      <w:r>
        <w:t xml:space="preserve">Decision Tree J-48, target variable Price Range (removed </w:t>
      </w:r>
      <w:r>
        <w:t>Chlorides</w:t>
      </w:r>
      <w:r>
        <w:t>)</w:t>
      </w:r>
    </w:p>
    <w:p w14:paraId="55CDBA7C" w14:textId="50780A1A" w:rsidR="00F2719B" w:rsidRDefault="00F2719B" w:rsidP="002470DF"/>
    <w:p w14:paraId="2828663B" w14:textId="77777777" w:rsidR="00F2719B" w:rsidRPr="00A82EE9" w:rsidRDefault="00F2719B" w:rsidP="002470DF"/>
    <w:p w14:paraId="1B5327E7" w14:textId="7A9003D5" w:rsidR="00E81D10" w:rsidRDefault="00E81D10" w:rsidP="006C1EDD">
      <w:pPr>
        <w:pStyle w:val="Heading2"/>
        <w:rPr>
          <w:b/>
          <w:color w:val="auto"/>
          <w:sz w:val="24"/>
          <w:szCs w:val="24"/>
        </w:rPr>
      </w:pPr>
    </w:p>
    <w:p w14:paraId="01EFFBFE" w14:textId="6EA2EB41" w:rsidR="00D6016C" w:rsidRDefault="00D6016C" w:rsidP="00D6016C"/>
    <w:p w14:paraId="7B280E5A" w14:textId="4ABB9FA3" w:rsidR="00D6016C" w:rsidRDefault="00D6016C" w:rsidP="00D6016C"/>
    <w:p w14:paraId="1AE7FD52" w14:textId="50EDE2BE" w:rsidR="00D6016C" w:rsidRDefault="00D6016C" w:rsidP="00D6016C"/>
    <w:p w14:paraId="51207674" w14:textId="656D1B67" w:rsidR="00D6016C" w:rsidRDefault="00D6016C" w:rsidP="00D6016C"/>
    <w:p w14:paraId="25C12166" w14:textId="7D2B1DDE" w:rsidR="00D6016C" w:rsidRDefault="00D6016C" w:rsidP="00D6016C"/>
    <w:p w14:paraId="7A25C95A" w14:textId="16AA7DB4" w:rsidR="00D6016C" w:rsidRDefault="00D6016C" w:rsidP="00D6016C"/>
    <w:p w14:paraId="25A52D8C" w14:textId="0BA91904" w:rsidR="00D6016C" w:rsidRDefault="00D6016C" w:rsidP="00D6016C">
      <w:r>
        <w:rPr>
          <w:noProof/>
        </w:rPr>
        <w:lastRenderedPageBreak/>
        <w:drawing>
          <wp:inline distT="0" distB="0" distL="0" distR="0" wp14:anchorId="7131538A" wp14:editId="50B750F0">
            <wp:extent cx="5731510" cy="52952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53A2" w14:textId="232EFF60" w:rsidR="00D6016C" w:rsidRDefault="00D6016C" w:rsidP="00D6016C">
      <w:r>
        <w:t>Random Forest model – target Quality (3 bins)</w:t>
      </w:r>
    </w:p>
    <w:p w14:paraId="5D07CD94" w14:textId="0F66A074" w:rsidR="00D6016C" w:rsidRDefault="00D6016C" w:rsidP="00D6016C"/>
    <w:p w14:paraId="6F263504" w14:textId="18C1CD75" w:rsidR="00D6016C" w:rsidRDefault="00D6016C" w:rsidP="00D6016C">
      <w:r>
        <w:rPr>
          <w:noProof/>
        </w:rPr>
        <w:lastRenderedPageBreak/>
        <w:drawing>
          <wp:inline distT="0" distB="0" distL="0" distR="0" wp14:anchorId="5DF3CEAE" wp14:editId="25A5A284">
            <wp:extent cx="4832350" cy="503365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655" cy="504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FE03" w14:textId="7AD18D75" w:rsidR="00D6016C" w:rsidRDefault="00D6016C" w:rsidP="00D6016C"/>
    <w:p w14:paraId="574C30E9" w14:textId="206CE9E6" w:rsidR="00D6016C" w:rsidRDefault="00D6016C" w:rsidP="00D6016C">
      <w:r>
        <w:t xml:space="preserve">Random Forest model – target </w:t>
      </w:r>
      <w:r>
        <w:t>Price Range</w:t>
      </w:r>
    </w:p>
    <w:p w14:paraId="0D55E8D6" w14:textId="33D209C6" w:rsidR="0044292F" w:rsidRDefault="0044292F" w:rsidP="00D6016C"/>
    <w:p w14:paraId="1BCDB4F8" w14:textId="35714B27" w:rsidR="0044292F" w:rsidRDefault="0044292F" w:rsidP="00D6016C">
      <w:r>
        <w:rPr>
          <w:noProof/>
        </w:rPr>
        <w:lastRenderedPageBreak/>
        <w:drawing>
          <wp:inline distT="0" distB="0" distL="0" distR="0" wp14:anchorId="565CE086" wp14:editId="2633CA27">
            <wp:extent cx="5731510" cy="58178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AF93" w14:textId="21B94251" w:rsidR="00D6016C" w:rsidRDefault="0044292F" w:rsidP="00D6016C">
      <w:r>
        <w:t>Random Forest – target Alcohol content (alcohol removed)</w:t>
      </w:r>
    </w:p>
    <w:p w14:paraId="5B31D625" w14:textId="21F1368A" w:rsidR="003C5CDC" w:rsidRDefault="003C5CDC" w:rsidP="00D6016C"/>
    <w:p w14:paraId="3DC61198" w14:textId="6D693619" w:rsidR="003C5CDC" w:rsidRDefault="003C5CDC" w:rsidP="00D6016C">
      <w:r>
        <w:rPr>
          <w:noProof/>
        </w:rPr>
        <w:lastRenderedPageBreak/>
        <w:drawing>
          <wp:inline distT="0" distB="0" distL="0" distR="0" wp14:anchorId="784D5437" wp14:editId="707F14F1">
            <wp:extent cx="5731510" cy="62071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0B51" w14:textId="3F3965D0" w:rsidR="00D6016C" w:rsidRPr="00D6016C" w:rsidRDefault="003C5CDC" w:rsidP="00D6016C">
      <w:r>
        <w:t>Naïve Bayes – target Alcohol content (alcohol attribute removed)</w:t>
      </w:r>
      <w:bookmarkStart w:id="7" w:name="_GoBack"/>
      <w:bookmarkEnd w:id="7"/>
    </w:p>
    <w:p w14:paraId="09D350A8" w14:textId="1541E0A0" w:rsidR="006C1EDD" w:rsidRPr="006C1EDD" w:rsidRDefault="006C1EDD" w:rsidP="006C1EDD">
      <w:pPr>
        <w:pStyle w:val="Heading2"/>
        <w:rPr>
          <w:b/>
          <w:color w:val="auto"/>
          <w:sz w:val="24"/>
          <w:szCs w:val="24"/>
        </w:rPr>
      </w:pPr>
      <w:r w:rsidRPr="006C1EDD">
        <w:rPr>
          <w:b/>
          <w:color w:val="auto"/>
          <w:sz w:val="24"/>
          <w:szCs w:val="24"/>
        </w:rPr>
        <w:t>Clustering</w:t>
      </w:r>
      <w:bookmarkEnd w:id="6"/>
    </w:p>
    <w:p w14:paraId="0AC9EDF7" w14:textId="77777777" w:rsidR="006C1EDD" w:rsidRDefault="00B9742A">
      <w:r>
        <w:t>X</w:t>
      </w:r>
      <w:r w:rsidR="006C1EDD">
        <w:t>xx</w:t>
      </w:r>
    </w:p>
    <w:p w14:paraId="7FBAD849" w14:textId="77777777" w:rsidR="00B9742A" w:rsidRDefault="00B9742A"/>
    <w:p w14:paraId="3E0868FA" w14:textId="77777777" w:rsidR="00B9742A" w:rsidRPr="00B9742A" w:rsidRDefault="00B9742A" w:rsidP="00B9742A">
      <w:pPr>
        <w:pStyle w:val="Heading1"/>
        <w:rPr>
          <w:b/>
          <w:color w:val="auto"/>
          <w:sz w:val="28"/>
          <w:szCs w:val="28"/>
        </w:rPr>
      </w:pPr>
      <w:bookmarkStart w:id="8" w:name="_Toc511629360"/>
      <w:r w:rsidRPr="00B9742A">
        <w:rPr>
          <w:b/>
          <w:color w:val="auto"/>
          <w:sz w:val="28"/>
          <w:szCs w:val="28"/>
        </w:rPr>
        <w:lastRenderedPageBreak/>
        <w:t>Conclusions</w:t>
      </w:r>
      <w:bookmarkEnd w:id="8"/>
      <w:r w:rsidRPr="00B9742A">
        <w:rPr>
          <w:b/>
          <w:color w:val="auto"/>
          <w:sz w:val="28"/>
          <w:szCs w:val="28"/>
        </w:rPr>
        <w:t xml:space="preserve"> </w:t>
      </w:r>
    </w:p>
    <w:p w14:paraId="63B00686" w14:textId="77777777" w:rsidR="00D71B7E" w:rsidRPr="00B9742A" w:rsidRDefault="00D71B7E" w:rsidP="00B9742A">
      <w:pPr>
        <w:pStyle w:val="Heading1"/>
        <w:rPr>
          <w:b/>
          <w:color w:val="auto"/>
          <w:sz w:val="28"/>
          <w:szCs w:val="28"/>
        </w:rPr>
      </w:pPr>
      <w:bookmarkStart w:id="9" w:name="_Toc511629361"/>
      <w:r w:rsidRPr="00B9742A">
        <w:rPr>
          <w:b/>
          <w:color w:val="auto"/>
          <w:sz w:val="28"/>
          <w:szCs w:val="28"/>
        </w:rPr>
        <w:t>References</w:t>
      </w:r>
      <w:bookmarkEnd w:id="9"/>
    </w:p>
    <w:p w14:paraId="72F73C5C" w14:textId="77777777" w:rsidR="00C83C79" w:rsidRDefault="00C83C79" w:rsidP="00C83C79">
      <w:pPr>
        <w:spacing w:before="100" w:beforeAutospacing="1" w:after="100" w:afterAutospacing="1" w:line="240" w:lineRule="auto"/>
      </w:pPr>
      <w:r w:rsidRPr="004E5F72">
        <w:t>P. Cortez, A. Cerdeira, F. Almeida, T. Matos and J. Reis. Modeling wine preferences by data mining from</w:t>
      </w:r>
      <w:r w:rsidR="00C12F30">
        <w:rPr>
          <w:rStyle w:val="FootnoteReference"/>
        </w:rPr>
        <w:footnoteReference w:id="3"/>
      </w:r>
      <w:r w:rsidRPr="004E5F72">
        <w:t xml:space="preserve"> physicochemical properties. In Decision Support Systems, Elsevier, 47(4):547-553, 2009.</w:t>
      </w:r>
    </w:p>
    <w:p w14:paraId="11D39507" w14:textId="77777777" w:rsidR="00AB1DED" w:rsidRDefault="00E63BDF" w:rsidP="00AB1DED">
      <w:pPr>
        <w:spacing w:after="0"/>
      </w:pPr>
      <w:hyperlink r:id="rId24" w:history="1">
        <w:r w:rsidR="00AB1DED" w:rsidRPr="00D114F1">
          <w:rPr>
            <w:rStyle w:val="Hyperlink"/>
          </w:rPr>
          <w:t>https://www.wardsci.com/www.wardsci.com/images/Chemistry_of_Wine.pdf</w:t>
        </w:r>
      </w:hyperlink>
      <w:r w:rsidR="00AB1DED">
        <w:t xml:space="preserve"> </w:t>
      </w:r>
    </w:p>
    <w:p w14:paraId="7D08EDE7" w14:textId="77777777" w:rsidR="00AB1DED" w:rsidRDefault="00AB1DED" w:rsidP="00C83C79">
      <w:pPr>
        <w:spacing w:before="100" w:beforeAutospacing="1" w:after="100" w:afterAutospacing="1" w:line="240" w:lineRule="auto"/>
      </w:pPr>
    </w:p>
    <w:p w14:paraId="5A9BB83E" w14:textId="77777777" w:rsidR="00AB1DED" w:rsidRPr="00C83C79" w:rsidRDefault="00AB1DED" w:rsidP="00C83C79">
      <w:pPr>
        <w:spacing w:before="100" w:beforeAutospacing="1" w:after="100" w:afterAutospacing="1" w:line="240" w:lineRule="auto"/>
      </w:pPr>
    </w:p>
    <w:p w14:paraId="22F81025" w14:textId="77777777" w:rsidR="00241B73" w:rsidRDefault="00241B73" w:rsidP="003917CA">
      <w:pPr>
        <w:spacing w:after="0"/>
      </w:pPr>
    </w:p>
    <w:p w14:paraId="21902B51" w14:textId="77777777" w:rsidR="00241B73" w:rsidRDefault="00241B73" w:rsidP="003917CA">
      <w:pPr>
        <w:spacing w:after="0"/>
      </w:pPr>
      <w:r>
        <w:t>2. Sources</w:t>
      </w:r>
    </w:p>
    <w:p w14:paraId="32DA8E08" w14:textId="3A39D164" w:rsidR="00241B73" w:rsidRDefault="00241B73" w:rsidP="003917CA">
      <w:pPr>
        <w:spacing w:after="0"/>
      </w:pPr>
      <w:r>
        <w:t xml:space="preserve">   Created by: Paulo Cortez (Univ. Minho), António Cerdeira, Fernando Almeida, Telmo Matos and José Reis (CVRVV) @ 2009</w:t>
      </w:r>
    </w:p>
    <w:p w14:paraId="5722CDF5" w14:textId="6D4407AB" w:rsidR="001D73E2" w:rsidRDefault="001D73E2" w:rsidP="003917CA">
      <w:pPr>
        <w:spacing w:after="0"/>
      </w:pPr>
    </w:p>
    <w:p w14:paraId="65E718E4" w14:textId="3AEBE8E7" w:rsidR="001D73E2" w:rsidRPr="001D73E2" w:rsidRDefault="001D73E2" w:rsidP="003917CA">
      <w:pPr>
        <w:spacing w:after="0"/>
        <w:rPr>
          <w:b/>
        </w:rPr>
      </w:pPr>
      <w:r w:rsidRPr="001D73E2">
        <w:rPr>
          <w:b/>
        </w:rPr>
        <w:t>Bibliography</w:t>
      </w:r>
    </w:p>
    <w:p w14:paraId="1D87E2C4" w14:textId="61FC218E" w:rsidR="00A023FD" w:rsidRDefault="001D73E2" w:rsidP="001D73E2">
      <w:pPr>
        <w:pStyle w:val="ListParagraph"/>
        <w:numPr>
          <w:ilvl w:val="0"/>
          <w:numId w:val="7"/>
        </w:numPr>
        <w:spacing w:after="0"/>
      </w:pPr>
      <w:r>
        <w:t>Cortez P., Cerderira A., Almeida F., Matos T. and Reis J. (2009) ’</w:t>
      </w:r>
      <w:r w:rsidR="00A023FD" w:rsidRPr="00A023FD">
        <w:t>Modeling wine preferences by data mining from physicochemical properties</w:t>
      </w:r>
      <w:r>
        <w:t>’. Decision Support Systems, 47 (2009): pp. 547 – 533.</w:t>
      </w:r>
    </w:p>
    <w:p w14:paraId="20A03CA0" w14:textId="03CD1D68" w:rsidR="0091286E" w:rsidRDefault="0091286E" w:rsidP="001D73E2">
      <w:pPr>
        <w:pStyle w:val="ListParagraph"/>
        <w:numPr>
          <w:ilvl w:val="0"/>
          <w:numId w:val="7"/>
        </w:numPr>
        <w:spacing w:after="0"/>
      </w:pPr>
      <w:hyperlink r:id="rId25" w:history="1">
        <w:r w:rsidRPr="00FD51F6">
          <w:rPr>
            <w:rStyle w:val="Hyperlink"/>
          </w:rPr>
          <w:t>https://www.wardsci.com/www.wardsci.com/images/Chemistry_of_Wine.pdf</w:t>
        </w:r>
      </w:hyperlink>
      <w:r>
        <w:t xml:space="preserve"> </w:t>
      </w:r>
      <w:r>
        <w:t>[Accessed 20 April 2018]</w:t>
      </w:r>
    </w:p>
    <w:p w14:paraId="1988B535" w14:textId="7B2E396A" w:rsidR="006176CD" w:rsidRDefault="006176CD" w:rsidP="006176CD">
      <w:pPr>
        <w:pStyle w:val="ListParagraph"/>
        <w:numPr>
          <w:ilvl w:val="0"/>
          <w:numId w:val="7"/>
        </w:numPr>
        <w:spacing w:after="0"/>
      </w:pPr>
      <w:hyperlink r:id="rId26" w:history="1">
        <w:r w:rsidRPr="00FD51F6">
          <w:rPr>
            <w:rStyle w:val="Hyperlink"/>
          </w:rPr>
          <w:t>http://waterhouse.ucdavis.edu/whats-in-wine</w:t>
        </w:r>
      </w:hyperlink>
      <w:r>
        <w:t xml:space="preserve"> [Accessed 20 April 2018]</w:t>
      </w:r>
    </w:p>
    <w:p w14:paraId="375D9DA1" w14:textId="35C228D8" w:rsidR="008F1F53" w:rsidRDefault="008F1F53" w:rsidP="008F1F53">
      <w:pPr>
        <w:pStyle w:val="ListParagraph"/>
        <w:numPr>
          <w:ilvl w:val="0"/>
          <w:numId w:val="7"/>
        </w:numPr>
        <w:spacing w:after="0"/>
      </w:pPr>
      <w:hyperlink r:id="rId27" w:history="1">
        <w:r w:rsidRPr="00FD51F6">
          <w:rPr>
            <w:rStyle w:val="Hyperlink"/>
          </w:rPr>
          <w:t>https://winobrothers.com/2011/10/11/sulfur-dioxide-so2-in-wine/</w:t>
        </w:r>
      </w:hyperlink>
      <w:r>
        <w:t xml:space="preserve"> </w:t>
      </w:r>
      <w:r>
        <w:t>[Accessed 20 April 2018]</w:t>
      </w:r>
    </w:p>
    <w:p w14:paraId="3CE396C0" w14:textId="77777777" w:rsidR="001D73E2" w:rsidRDefault="001D73E2" w:rsidP="001D73E2">
      <w:pPr>
        <w:pStyle w:val="ListParagraph"/>
        <w:spacing w:after="0"/>
      </w:pPr>
    </w:p>
    <w:p w14:paraId="058786F3" w14:textId="77777777" w:rsidR="00241B73" w:rsidRDefault="00241B73" w:rsidP="003917CA">
      <w:pPr>
        <w:spacing w:after="0"/>
      </w:pPr>
      <w:r>
        <w:t xml:space="preserve">   </w:t>
      </w:r>
    </w:p>
    <w:sectPr w:rsidR="00241B73" w:rsidSect="0091211A"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462BA" w14:textId="77777777" w:rsidR="00E63BDF" w:rsidRDefault="00E63BDF" w:rsidP="00DC3E2B">
      <w:pPr>
        <w:spacing w:after="0" w:line="240" w:lineRule="auto"/>
      </w:pPr>
      <w:r>
        <w:separator/>
      </w:r>
    </w:p>
  </w:endnote>
  <w:endnote w:type="continuationSeparator" w:id="0">
    <w:p w14:paraId="022B41EC" w14:textId="77777777" w:rsidR="00E63BDF" w:rsidRDefault="00E63BDF" w:rsidP="00DC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913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30629" w14:textId="77777777" w:rsidR="00DC3E2B" w:rsidRDefault="00DC3E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83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600AB7" w14:textId="77777777" w:rsidR="00DC3E2B" w:rsidRDefault="00DC3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16654" w14:textId="77777777" w:rsidR="00E63BDF" w:rsidRDefault="00E63BDF" w:rsidP="00DC3E2B">
      <w:pPr>
        <w:spacing w:after="0" w:line="240" w:lineRule="auto"/>
      </w:pPr>
      <w:r>
        <w:separator/>
      </w:r>
    </w:p>
  </w:footnote>
  <w:footnote w:type="continuationSeparator" w:id="0">
    <w:p w14:paraId="1D40E7AF" w14:textId="77777777" w:rsidR="00E63BDF" w:rsidRDefault="00E63BDF" w:rsidP="00DC3E2B">
      <w:pPr>
        <w:spacing w:after="0" w:line="240" w:lineRule="auto"/>
      </w:pPr>
      <w:r>
        <w:continuationSeparator/>
      </w:r>
    </w:p>
  </w:footnote>
  <w:footnote w:id="1">
    <w:p w14:paraId="44129B85" w14:textId="77777777" w:rsidR="004E5F72" w:rsidRPr="00C12F30" w:rsidRDefault="004E5F72" w:rsidP="004E5F72">
      <w:pPr>
        <w:spacing w:after="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 </w:t>
      </w:r>
      <w:r w:rsidRPr="00C12F30">
        <w:rPr>
          <w:sz w:val="20"/>
          <w:szCs w:val="20"/>
        </w:rPr>
        <w:t xml:space="preserve">P. Cortez, A. Cerdeira, F. Almeida, T. Matos and J. Reis. </w:t>
      </w:r>
    </w:p>
    <w:p w14:paraId="18E51ECD" w14:textId="77777777" w:rsidR="004E5F72" w:rsidRPr="00C12F30" w:rsidRDefault="004E5F72" w:rsidP="004E5F72">
      <w:pPr>
        <w:spacing w:after="0"/>
        <w:rPr>
          <w:sz w:val="20"/>
          <w:szCs w:val="20"/>
        </w:rPr>
      </w:pPr>
      <w:r w:rsidRPr="00C12F30">
        <w:rPr>
          <w:sz w:val="20"/>
          <w:szCs w:val="20"/>
        </w:rPr>
        <w:t xml:space="preserve">  Modeling wine preferences by data mining from physicochemical properties.</w:t>
      </w:r>
      <w:r w:rsidR="00C12F30">
        <w:rPr>
          <w:sz w:val="20"/>
          <w:szCs w:val="20"/>
        </w:rPr>
        <w:t xml:space="preserve"> </w:t>
      </w:r>
      <w:r w:rsidRPr="00C12F30">
        <w:rPr>
          <w:sz w:val="20"/>
          <w:szCs w:val="20"/>
        </w:rPr>
        <w:t>In Decisi</w:t>
      </w:r>
      <w:r w:rsidR="00C12F30">
        <w:rPr>
          <w:sz w:val="20"/>
          <w:szCs w:val="20"/>
        </w:rPr>
        <w:t xml:space="preserve">on Support Systems&gt;, </w:t>
      </w:r>
      <w:r w:rsidRPr="00C12F30">
        <w:rPr>
          <w:sz w:val="20"/>
          <w:szCs w:val="20"/>
        </w:rPr>
        <w:t>Elsevier, 47(4):547-553. ISSN: 0167-9236. Available at: [@Elsevier] http://dx.doi.org/10.1016/j.dss.2009.05.016                [Pre-press (pdf)] http://www3.dsi.uminho.pt/pcortez/winequality09.pdf  [bib] http://www3.dsi.uminho.pt/pcortez/dss09.bib</w:t>
      </w:r>
    </w:p>
    <w:p w14:paraId="28DB5E03" w14:textId="77777777" w:rsidR="004E5F72" w:rsidRDefault="004E5F72">
      <w:pPr>
        <w:pStyle w:val="FootnoteText"/>
      </w:pPr>
    </w:p>
  </w:footnote>
  <w:footnote w:id="2">
    <w:p w14:paraId="02B27422" w14:textId="77777777" w:rsidR="00DF633D" w:rsidRDefault="00DF63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633D">
        <w:t>https://www.wardsci.com/www.wardsci.com/images/Chemistry_of_Wine.pdf</w:t>
      </w:r>
    </w:p>
  </w:footnote>
  <w:footnote w:id="3">
    <w:p w14:paraId="131DE411" w14:textId="77777777" w:rsidR="00C12F30" w:rsidRDefault="00C12F3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F1ED5"/>
    <w:multiLevelType w:val="hybridMultilevel"/>
    <w:tmpl w:val="E286BB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50793"/>
    <w:multiLevelType w:val="hybridMultilevel"/>
    <w:tmpl w:val="B1742852"/>
    <w:lvl w:ilvl="0" w:tplc="508804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81EB9"/>
    <w:multiLevelType w:val="hybridMultilevel"/>
    <w:tmpl w:val="7332A7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321D7"/>
    <w:multiLevelType w:val="hybridMultilevel"/>
    <w:tmpl w:val="C2DADFE6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87B5C"/>
    <w:multiLevelType w:val="hybridMultilevel"/>
    <w:tmpl w:val="9C34FB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913E5"/>
    <w:multiLevelType w:val="hybridMultilevel"/>
    <w:tmpl w:val="0F9E66B0"/>
    <w:lvl w:ilvl="0" w:tplc="1D14D4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D5975"/>
    <w:multiLevelType w:val="hybridMultilevel"/>
    <w:tmpl w:val="7B1C48F2"/>
    <w:lvl w:ilvl="0" w:tplc="FC9233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540C4"/>
    <w:multiLevelType w:val="hybridMultilevel"/>
    <w:tmpl w:val="77625966"/>
    <w:lvl w:ilvl="0" w:tplc="45B472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800"/>
    <w:rsid w:val="00007C0E"/>
    <w:rsid w:val="0014725B"/>
    <w:rsid w:val="001555E5"/>
    <w:rsid w:val="001D6A1C"/>
    <w:rsid w:val="001D73E2"/>
    <w:rsid w:val="00202E61"/>
    <w:rsid w:val="00241B73"/>
    <w:rsid w:val="00246C98"/>
    <w:rsid w:val="002470DF"/>
    <w:rsid w:val="002E71A8"/>
    <w:rsid w:val="003521AE"/>
    <w:rsid w:val="003917CA"/>
    <w:rsid w:val="003A2AEF"/>
    <w:rsid w:val="003B61AA"/>
    <w:rsid w:val="003C5CDC"/>
    <w:rsid w:val="0044292F"/>
    <w:rsid w:val="00467858"/>
    <w:rsid w:val="00474742"/>
    <w:rsid w:val="004A251C"/>
    <w:rsid w:val="004D6EAC"/>
    <w:rsid w:val="004E5F72"/>
    <w:rsid w:val="00546569"/>
    <w:rsid w:val="006176CD"/>
    <w:rsid w:val="00694FC3"/>
    <w:rsid w:val="006C1EDD"/>
    <w:rsid w:val="007413F9"/>
    <w:rsid w:val="0077089F"/>
    <w:rsid w:val="007A3BD8"/>
    <w:rsid w:val="00850018"/>
    <w:rsid w:val="00896AB4"/>
    <w:rsid w:val="008D7925"/>
    <w:rsid w:val="008E442C"/>
    <w:rsid w:val="008F1F53"/>
    <w:rsid w:val="008F311C"/>
    <w:rsid w:val="009113E0"/>
    <w:rsid w:val="0091211A"/>
    <w:rsid w:val="0091286E"/>
    <w:rsid w:val="00935F98"/>
    <w:rsid w:val="0095481E"/>
    <w:rsid w:val="00966FAF"/>
    <w:rsid w:val="009675CA"/>
    <w:rsid w:val="00994808"/>
    <w:rsid w:val="009A32BE"/>
    <w:rsid w:val="009C05D7"/>
    <w:rsid w:val="00A023FD"/>
    <w:rsid w:val="00A76430"/>
    <w:rsid w:val="00A82EE9"/>
    <w:rsid w:val="00AB1DED"/>
    <w:rsid w:val="00B9742A"/>
    <w:rsid w:val="00BE3C88"/>
    <w:rsid w:val="00C12F30"/>
    <w:rsid w:val="00C60832"/>
    <w:rsid w:val="00C83C79"/>
    <w:rsid w:val="00C94800"/>
    <w:rsid w:val="00CF76F4"/>
    <w:rsid w:val="00D10037"/>
    <w:rsid w:val="00D6016C"/>
    <w:rsid w:val="00D71B7E"/>
    <w:rsid w:val="00DC222A"/>
    <w:rsid w:val="00DC3E2B"/>
    <w:rsid w:val="00DC53C7"/>
    <w:rsid w:val="00DC7CD5"/>
    <w:rsid w:val="00DF633D"/>
    <w:rsid w:val="00E0719B"/>
    <w:rsid w:val="00E63BDF"/>
    <w:rsid w:val="00E81D10"/>
    <w:rsid w:val="00ED404D"/>
    <w:rsid w:val="00F2719B"/>
    <w:rsid w:val="00F32D3E"/>
    <w:rsid w:val="00FA55BB"/>
    <w:rsid w:val="00F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DE20"/>
  <w15:docId w15:val="{C5373A2E-3F64-4A36-9E19-384D9E2E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21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211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21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211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121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C3E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3E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E2B"/>
  </w:style>
  <w:style w:type="paragraph" w:styleId="Footer">
    <w:name w:val="footer"/>
    <w:basedOn w:val="Normal"/>
    <w:link w:val="FooterChar"/>
    <w:uiPriority w:val="99"/>
    <w:unhideWhenUsed/>
    <w:rsid w:val="00DC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E2B"/>
  </w:style>
  <w:style w:type="paragraph" w:styleId="NormalWeb">
    <w:name w:val="Normal (Web)"/>
    <w:basedOn w:val="Normal"/>
    <w:uiPriority w:val="99"/>
    <w:semiHidden/>
    <w:unhideWhenUsed/>
    <w:rsid w:val="00C8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54656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5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F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F7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C1E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9742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176CD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8F1F5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52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1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ie/dataset/b8e6919f-35ef-4cc8-b694-4cbd5d4e3298/resource/716c8d11-a2b3-4d62-aed3-b12a507c469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aterhouse.ucdavis.edu/whats-in-w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wardsci.com/www.wardsci.com/images/Chemistry_of_Win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wardsci.com/www.wardsci.com/images/Chemistry_of_Wine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://www.winobrothers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3.dsi.uminho.pt/pcortez/wine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inobrothers.com/2011/10/11/sulfur-dioxide-so2-in-win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7155E61-D40E-4B0D-BF83-974FF49C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7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ining project</vt:lpstr>
    </vt:vector>
  </TitlesOfParts>
  <Company>Microsoft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 project</dc:title>
  <dc:creator>Windows User</dc:creator>
  <cp:lastModifiedBy>Anna Skowron</cp:lastModifiedBy>
  <cp:revision>29</cp:revision>
  <dcterms:created xsi:type="dcterms:W3CDTF">2018-04-17T14:56:00Z</dcterms:created>
  <dcterms:modified xsi:type="dcterms:W3CDTF">2018-04-21T00:25:00Z</dcterms:modified>
</cp:coreProperties>
</file>